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B320" w14:textId="380F2E69" w:rsidR="00455BBD" w:rsidRPr="00490500" w:rsidRDefault="00194DE3" w:rsidP="00483D90">
      <w:pPr>
        <w:pStyle w:val="NormalWeb"/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490500">
        <w:rPr>
          <w:rFonts w:ascii="Arial" w:hAnsi="Arial" w:cs="Arial"/>
          <w:b/>
          <w:sz w:val="30"/>
          <w:szCs w:val="30"/>
        </w:rPr>
        <w:t>ANCAS</w:t>
      </w:r>
      <w:r w:rsidR="00455BBD" w:rsidRPr="00490500">
        <w:rPr>
          <w:rFonts w:ascii="Arial" w:hAnsi="Arial" w:cs="Arial"/>
          <w:b/>
          <w:sz w:val="30"/>
          <w:szCs w:val="30"/>
        </w:rPr>
        <w:t xml:space="preserve"> </w:t>
      </w:r>
      <w:r w:rsidRPr="00490500">
        <w:rPr>
          <w:rFonts w:ascii="Arial" w:hAnsi="Arial" w:cs="Arial"/>
          <w:b/>
          <w:sz w:val="30"/>
          <w:szCs w:val="30"/>
        </w:rPr>
        <w:t xml:space="preserve">- </w:t>
      </w:r>
      <w:r w:rsidR="00455BBD" w:rsidRPr="00490500">
        <w:rPr>
          <w:rFonts w:ascii="Arial" w:hAnsi="Arial" w:cs="Arial"/>
          <w:b/>
          <w:sz w:val="30"/>
          <w:szCs w:val="30"/>
        </w:rPr>
        <w:t xml:space="preserve">Level </w:t>
      </w:r>
      <w:r w:rsidR="00D044B0">
        <w:rPr>
          <w:rFonts w:ascii="Arial" w:hAnsi="Arial" w:cs="Arial"/>
          <w:b/>
          <w:sz w:val="30"/>
          <w:szCs w:val="30"/>
        </w:rPr>
        <w:t>1</w:t>
      </w:r>
      <w:r w:rsidR="00455BBD" w:rsidRPr="00490500">
        <w:rPr>
          <w:rFonts w:ascii="Arial" w:hAnsi="Arial" w:cs="Arial"/>
          <w:b/>
          <w:sz w:val="30"/>
          <w:szCs w:val="30"/>
        </w:rPr>
        <w:t xml:space="preserve"> Coach</w:t>
      </w:r>
      <w:r w:rsidR="001A0FCD" w:rsidRPr="00490500">
        <w:rPr>
          <w:rFonts w:ascii="Arial" w:hAnsi="Arial" w:cs="Arial"/>
          <w:b/>
          <w:sz w:val="30"/>
          <w:szCs w:val="30"/>
        </w:rPr>
        <w:t xml:space="preserve"> </w:t>
      </w:r>
      <w:r w:rsidR="00D61226" w:rsidRPr="00490500">
        <w:rPr>
          <w:rFonts w:ascii="Arial" w:hAnsi="Arial" w:cs="Arial"/>
          <w:b/>
          <w:sz w:val="30"/>
          <w:szCs w:val="30"/>
        </w:rPr>
        <w:t>–</w:t>
      </w:r>
      <w:r w:rsidRPr="00490500">
        <w:rPr>
          <w:rFonts w:ascii="Arial" w:hAnsi="Arial" w:cs="Arial"/>
          <w:b/>
          <w:sz w:val="30"/>
          <w:szCs w:val="30"/>
        </w:rPr>
        <w:t xml:space="preserve"> </w:t>
      </w:r>
      <w:r w:rsidR="001A0FCD" w:rsidRPr="00490500">
        <w:rPr>
          <w:rFonts w:ascii="Arial" w:hAnsi="Arial" w:cs="Arial"/>
          <w:b/>
          <w:sz w:val="30"/>
          <w:szCs w:val="30"/>
        </w:rPr>
        <w:t>Reaccreditation</w:t>
      </w:r>
      <w:r w:rsidR="00D61226" w:rsidRPr="00490500">
        <w:rPr>
          <w:rFonts w:ascii="Arial" w:hAnsi="Arial" w:cs="Arial"/>
          <w:b/>
          <w:sz w:val="30"/>
          <w:szCs w:val="30"/>
        </w:rPr>
        <w:tab/>
      </w:r>
      <w:r w:rsidR="00D61226" w:rsidRPr="00490500">
        <w:rPr>
          <w:rFonts w:ascii="Arial" w:hAnsi="Arial" w:cs="Arial"/>
          <w:b/>
          <w:sz w:val="30"/>
          <w:szCs w:val="30"/>
        </w:rPr>
        <w:tab/>
      </w:r>
      <w:r w:rsidR="004F1769" w:rsidRPr="00490500">
        <w:rPr>
          <w:rFonts w:ascii="Arial" w:hAnsi="Arial" w:cs="Arial"/>
          <w:b/>
          <w:sz w:val="30"/>
          <w:szCs w:val="30"/>
        </w:rPr>
        <w:tab/>
      </w:r>
      <w:r w:rsidR="004F1769" w:rsidRPr="00490500">
        <w:rPr>
          <w:rFonts w:ascii="Arial" w:hAnsi="Arial" w:cs="Arial"/>
          <w:b/>
          <w:sz w:val="30"/>
          <w:szCs w:val="30"/>
        </w:rPr>
        <w:tab/>
      </w:r>
      <w:r w:rsidR="00D61226" w:rsidRPr="00490500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61226" w:rsidRPr="00490500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542E677" wp14:editId="4DCC73CB">
            <wp:extent cx="556407" cy="4633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6" cy="53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48521" w14:textId="4394A28C" w:rsidR="001A0FCD" w:rsidRPr="00490500" w:rsidRDefault="001A0FCD" w:rsidP="00483D90">
      <w:pPr>
        <w:pStyle w:val="NormalWeb"/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490500">
        <w:rPr>
          <w:rFonts w:ascii="Arial" w:hAnsi="Arial" w:cs="Arial"/>
          <w:b/>
          <w:sz w:val="22"/>
          <w:szCs w:val="22"/>
        </w:rPr>
        <w:t>Overview</w:t>
      </w:r>
    </w:p>
    <w:p w14:paraId="641406CC" w14:textId="3CA555F5" w:rsidR="00556B4C" w:rsidRPr="00490500" w:rsidRDefault="000D71E5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ANCAS </w:t>
      </w:r>
      <w:r w:rsidR="00455BBD" w:rsidRPr="00490500">
        <w:rPr>
          <w:rFonts w:ascii="Arial" w:hAnsi="Arial" w:cs="Arial"/>
          <w:sz w:val="22"/>
          <w:szCs w:val="22"/>
        </w:rPr>
        <w:t xml:space="preserve">Level </w:t>
      </w:r>
      <w:r w:rsidR="00D044B0">
        <w:rPr>
          <w:rFonts w:ascii="Arial" w:hAnsi="Arial" w:cs="Arial"/>
          <w:sz w:val="22"/>
          <w:szCs w:val="22"/>
        </w:rPr>
        <w:t>1</w:t>
      </w:r>
      <w:r w:rsidR="000C2A37" w:rsidRPr="00490500">
        <w:rPr>
          <w:rFonts w:ascii="Arial" w:hAnsi="Arial" w:cs="Arial"/>
          <w:sz w:val="22"/>
          <w:szCs w:val="22"/>
        </w:rPr>
        <w:t xml:space="preserve"> </w:t>
      </w:r>
      <w:r w:rsidRPr="00490500">
        <w:rPr>
          <w:rFonts w:ascii="Arial" w:hAnsi="Arial" w:cs="Arial"/>
          <w:sz w:val="22"/>
          <w:szCs w:val="22"/>
        </w:rPr>
        <w:t>–</w:t>
      </w:r>
      <w:r w:rsidR="00404050" w:rsidRPr="00490500">
        <w:rPr>
          <w:rFonts w:ascii="Arial" w:hAnsi="Arial" w:cs="Arial"/>
          <w:sz w:val="22"/>
          <w:szCs w:val="22"/>
        </w:rPr>
        <w:t xml:space="preserve"> Coach</w:t>
      </w:r>
      <w:r w:rsidRPr="00490500">
        <w:rPr>
          <w:rFonts w:ascii="Arial" w:hAnsi="Arial" w:cs="Arial"/>
          <w:sz w:val="22"/>
          <w:szCs w:val="22"/>
        </w:rPr>
        <w:t xml:space="preserve"> </w:t>
      </w:r>
      <w:r w:rsidR="00306ABC" w:rsidRPr="00490500">
        <w:rPr>
          <w:rFonts w:ascii="Arial" w:hAnsi="Arial" w:cs="Arial"/>
          <w:sz w:val="22"/>
          <w:szCs w:val="22"/>
        </w:rPr>
        <w:t>Acc</w:t>
      </w:r>
      <w:r w:rsidR="00455BBD" w:rsidRPr="00490500">
        <w:rPr>
          <w:rFonts w:ascii="Arial" w:hAnsi="Arial" w:cs="Arial"/>
          <w:sz w:val="22"/>
          <w:szCs w:val="22"/>
        </w:rPr>
        <w:t xml:space="preserve">reditation has an expiry date </w:t>
      </w:r>
      <w:r w:rsidR="00C04FC2" w:rsidRPr="00490500">
        <w:rPr>
          <w:rFonts w:ascii="Arial" w:hAnsi="Arial" w:cs="Arial"/>
          <w:sz w:val="22"/>
          <w:szCs w:val="22"/>
        </w:rPr>
        <w:t>of four years</w:t>
      </w:r>
      <w:r w:rsidR="00306ABC" w:rsidRPr="00490500">
        <w:rPr>
          <w:rFonts w:ascii="Arial" w:hAnsi="Arial" w:cs="Arial"/>
          <w:sz w:val="22"/>
          <w:szCs w:val="22"/>
        </w:rPr>
        <w:t xml:space="preserve"> from its </w:t>
      </w:r>
      <w:r w:rsidR="001B7FD3" w:rsidRPr="00490500">
        <w:rPr>
          <w:rFonts w:ascii="Arial" w:hAnsi="Arial" w:cs="Arial"/>
          <w:sz w:val="22"/>
          <w:szCs w:val="22"/>
        </w:rPr>
        <w:t xml:space="preserve">date of issue. At that time, </w:t>
      </w:r>
      <w:r w:rsidR="00556B4C" w:rsidRPr="00490500">
        <w:rPr>
          <w:rFonts w:ascii="Arial" w:hAnsi="Arial" w:cs="Arial"/>
          <w:sz w:val="22"/>
          <w:szCs w:val="22"/>
        </w:rPr>
        <w:t xml:space="preserve">in order to continue coaching </w:t>
      </w:r>
      <w:r w:rsidR="001B7FD3" w:rsidRPr="00490500">
        <w:rPr>
          <w:rFonts w:ascii="Arial" w:hAnsi="Arial" w:cs="Arial"/>
          <w:sz w:val="22"/>
          <w:szCs w:val="22"/>
        </w:rPr>
        <w:t>coaches</w:t>
      </w:r>
      <w:r w:rsidR="00306ABC" w:rsidRPr="00490500">
        <w:rPr>
          <w:rFonts w:ascii="Arial" w:hAnsi="Arial" w:cs="Arial"/>
          <w:sz w:val="22"/>
          <w:szCs w:val="22"/>
        </w:rPr>
        <w:t xml:space="preserve"> must </w:t>
      </w:r>
      <w:r w:rsidR="00C04FC2" w:rsidRPr="00490500">
        <w:rPr>
          <w:rFonts w:ascii="Arial" w:hAnsi="Arial" w:cs="Arial"/>
          <w:sz w:val="22"/>
          <w:szCs w:val="22"/>
        </w:rPr>
        <w:t>either</w:t>
      </w:r>
      <w:r w:rsidR="00556B4C" w:rsidRPr="00490500">
        <w:rPr>
          <w:rFonts w:ascii="Arial" w:hAnsi="Arial" w:cs="Arial"/>
          <w:sz w:val="22"/>
          <w:szCs w:val="22"/>
        </w:rPr>
        <w:t>:</w:t>
      </w:r>
    </w:p>
    <w:p w14:paraId="6F55A8B5" w14:textId="77777777" w:rsidR="00556B4C" w:rsidRPr="00490500" w:rsidRDefault="00C04FC2" w:rsidP="00D61226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 </w:t>
      </w:r>
      <w:r w:rsidR="001B7FD3" w:rsidRPr="00490500">
        <w:rPr>
          <w:rFonts w:ascii="Arial" w:hAnsi="Arial" w:cs="Arial"/>
          <w:sz w:val="22"/>
          <w:szCs w:val="22"/>
        </w:rPr>
        <w:t xml:space="preserve">update their accreditation </w:t>
      </w:r>
      <w:r w:rsidR="00306ABC" w:rsidRPr="00490500">
        <w:rPr>
          <w:rFonts w:ascii="Arial" w:hAnsi="Arial" w:cs="Arial"/>
          <w:sz w:val="22"/>
          <w:szCs w:val="22"/>
        </w:rPr>
        <w:t>through the re</w:t>
      </w:r>
      <w:r w:rsidR="00556B4C" w:rsidRPr="00490500">
        <w:rPr>
          <w:rFonts w:ascii="Arial" w:hAnsi="Arial" w:cs="Arial"/>
          <w:sz w:val="22"/>
          <w:szCs w:val="22"/>
        </w:rPr>
        <w:t>levant re-accreditation process</w:t>
      </w:r>
    </w:p>
    <w:p w14:paraId="44361779" w14:textId="6E369320" w:rsidR="00FF795B" w:rsidRPr="00490500" w:rsidRDefault="00C04FC2" w:rsidP="00D61226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 or repeat the</w:t>
      </w:r>
      <w:r w:rsidR="00D8500C" w:rsidRPr="00490500">
        <w:rPr>
          <w:rFonts w:ascii="Arial" w:hAnsi="Arial" w:cs="Arial"/>
          <w:sz w:val="22"/>
          <w:szCs w:val="22"/>
        </w:rPr>
        <w:t xml:space="preserve"> </w:t>
      </w:r>
      <w:r w:rsidR="000D71E5" w:rsidRPr="00490500">
        <w:rPr>
          <w:rFonts w:ascii="Arial" w:hAnsi="Arial" w:cs="Arial"/>
          <w:sz w:val="22"/>
          <w:szCs w:val="22"/>
        </w:rPr>
        <w:t>ANCAS</w:t>
      </w:r>
      <w:r w:rsidRPr="00490500">
        <w:rPr>
          <w:rFonts w:ascii="Arial" w:hAnsi="Arial" w:cs="Arial"/>
          <w:sz w:val="22"/>
          <w:szCs w:val="22"/>
        </w:rPr>
        <w:t xml:space="preserve"> Level </w:t>
      </w:r>
      <w:r w:rsidR="00D044B0">
        <w:rPr>
          <w:rFonts w:ascii="Arial" w:hAnsi="Arial" w:cs="Arial"/>
          <w:sz w:val="22"/>
          <w:szCs w:val="22"/>
        </w:rPr>
        <w:t>1</w:t>
      </w:r>
      <w:r w:rsidRPr="00490500">
        <w:rPr>
          <w:rFonts w:ascii="Arial" w:hAnsi="Arial" w:cs="Arial"/>
          <w:sz w:val="22"/>
          <w:szCs w:val="22"/>
        </w:rPr>
        <w:t xml:space="preserve"> </w:t>
      </w:r>
      <w:r w:rsidR="00D8500C" w:rsidRPr="00490500">
        <w:rPr>
          <w:rFonts w:ascii="Arial" w:hAnsi="Arial" w:cs="Arial"/>
          <w:sz w:val="22"/>
          <w:szCs w:val="22"/>
        </w:rPr>
        <w:t>- C</w:t>
      </w:r>
      <w:r w:rsidR="001B7FD3" w:rsidRPr="00490500">
        <w:rPr>
          <w:rFonts w:ascii="Arial" w:hAnsi="Arial" w:cs="Arial"/>
          <w:sz w:val="22"/>
          <w:szCs w:val="22"/>
        </w:rPr>
        <w:t>oac</w:t>
      </w:r>
      <w:r w:rsidR="00556B4C" w:rsidRPr="00490500">
        <w:rPr>
          <w:rFonts w:ascii="Arial" w:hAnsi="Arial" w:cs="Arial"/>
          <w:sz w:val="22"/>
          <w:szCs w:val="22"/>
        </w:rPr>
        <w:t>h</w:t>
      </w:r>
      <w:r w:rsidR="001B7FD3" w:rsidRPr="00490500">
        <w:rPr>
          <w:rFonts w:ascii="Arial" w:hAnsi="Arial" w:cs="Arial"/>
          <w:sz w:val="22"/>
          <w:szCs w:val="22"/>
        </w:rPr>
        <w:t xml:space="preserve">ing </w:t>
      </w:r>
      <w:r w:rsidR="00D8500C" w:rsidRPr="00490500">
        <w:rPr>
          <w:rFonts w:ascii="Arial" w:hAnsi="Arial" w:cs="Arial"/>
          <w:sz w:val="22"/>
          <w:szCs w:val="22"/>
        </w:rPr>
        <w:t>C</w:t>
      </w:r>
      <w:r w:rsidRPr="00490500">
        <w:rPr>
          <w:rFonts w:ascii="Arial" w:hAnsi="Arial" w:cs="Arial"/>
          <w:sz w:val="22"/>
          <w:szCs w:val="22"/>
        </w:rPr>
        <w:t xml:space="preserve">ourse in </w:t>
      </w:r>
      <w:r w:rsidR="004571D3" w:rsidRPr="00490500">
        <w:rPr>
          <w:rFonts w:ascii="Arial" w:hAnsi="Arial" w:cs="Arial"/>
          <w:sz w:val="22"/>
          <w:szCs w:val="22"/>
        </w:rPr>
        <w:t>its</w:t>
      </w:r>
      <w:r w:rsidRPr="00490500">
        <w:rPr>
          <w:rFonts w:ascii="Arial" w:hAnsi="Arial" w:cs="Arial"/>
          <w:sz w:val="22"/>
          <w:szCs w:val="22"/>
        </w:rPr>
        <w:t xml:space="preserve"> entirety</w:t>
      </w:r>
      <w:r w:rsidR="00404050" w:rsidRPr="00490500">
        <w:rPr>
          <w:rFonts w:ascii="Arial" w:hAnsi="Arial" w:cs="Arial"/>
          <w:sz w:val="22"/>
          <w:szCs w:val="22"/>
        </w:rPr>
        <w:t xml:space="preserve">. </w:t>
      </w:r>
    </w:p>
    <w:p w14:paraId="7E13E8AA" w14:textId="0358ABC8" w:rsidR="00306ABC" w:rsidRPr="00490500" w:rsidRDefault="00DB5B5B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>T</w:t>
      </w:r>
      <w:r w:rsidR="00306ABC" w:rsidRPr="00490500">
        <w:rPr>
          <w:rFonts w:ascii="Arial" w:hAnsi="Arial" w:cs="Arial"/>
          <w:sz w:val="22"/>
          <w:szCs w:val="22"/>
        </w:rPr>
        <w:t>he expi</w:t>
      </w:r>
      <w:r w:rsidR="001B7FD3" w:rsidRPr="00490500">
        <w:rPr>
          <w:rFonts w:ascii="Arial" w:hAnsi="Arial" w:cs="Arial"/>
          <w:sz w:val="22"/>
          <w:szCs w:val="22"/>
        </w:rPr>
        <w:t xml:space="preserve">ry date is clearly shown on </w:t>
      </w:r>
      <w:r w:rsidR="00306ABC" w:rsidRPr="00490500">
        <w:rPr>
          <w:rFonts w:ascii="Arial" w:hAnsi="Arial" w:cs="Arial"/>
          <w:sz w:val="22"/>
          <w:szCs w:val="22"/>
        </w:rPr>
        <w:t>accreditation certificate</w:t>
      </w:r>
      <w:r w:rsidR="001B7FD3" w:rsidRPr="00490500">
        <w:rPr>
          <w:rFonts w:ascii="Arial" w:hAnsi="Arial" w:cs="Arial"/>
          <w:sz w:val="22"/>
          <w:szCs w:val="22"/>
        </w:rPr>
        <w:t>s</w:t>
      </w:r>
      <w:r w:rsidR="00306ABC" w:rsidRPr="00490500">
        <w:rPr>
          <w:rFonts w:ascii="Arial" w:hAnsi="Arial" w:cs="Arial"/>
          <w:sz w:val="22"/>
          <w:szCs w:val="22"/>
        </w:rPr>
        <w:t xml:space="preserve">. If you are unsure of what your accreditation details are, </w:t>
      </w:r>
      <w:r w:rsidR="00455BBD" w:rsidRPr="00490500">
        <w:rPr>
          <w:rFonts w:ascii="Arial" w:hAnsi="Arial" w:cs="Arial"/>
          <w:sz w:val="22"/>
          <w:szCs w:val="22"/>
        </w:rPr>
        <w:t xml:space="preserve">please check </w:t>
      </w:r>
      <w:r w:rsidR="00BD3779" w:rsidRPr="00490500">
        <w:rPr>
          <w:rFonts w:ascii="Arial" w:hAnsi="Arial" w:cs="Arial"/>
          <w:sz w:val="22"/>
          <w:szCs w:val="22"/>
        </w:rPr>
        <w:t>the</w:t>
      </w:r>
      <w:r w:rsidR="000D71E5" w:rsidRPr="00490500">
        <w:rPr>
          <w:rFonts w:ascii="Arial" w:hAnsi="Arial" w:cs="Arial"/>
          <w:sz w:val="22"/>
          <w:szCs w:val="22"/>
        </w:rPr>
        <w:t xml:space="preserve"> your RevSport profile</w:t>
      </w:r>
      <w:r w:rsidR="00455BBD" w:rsidRPr="00490500">
        <w:rPr>
          <w:rFonts w:ascii="Arial" w:hAnsi="Arial" w:cs="Arial"/>
          <w:sz w:val="22"/>
          <w:szCs w:val="22"/>
        </w:rPr>
        <w:t>.</w:t>
      </w:r>
      <w:r w:rsidR="00306ABC" w:rsidRPr="00490500">
        <w:rPr>
          <w:rFonts w:ascii="Arial" w:hAnsi="Arial" w:cs="Arial"/>
          <w:sz w:val="22"/>
          <w:szCs w:val="22"/>
        </w:rPr>
        <w:t xml:space="preserve"> </w:t>
      </w:r>
    </w:p>
    <w:p w14:paraId="7301EA18" w14:textId="77777777" w:rsidR="000D71E5" w:rsidRPr="00490500" w:rsidRDefault="00455BBD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t is the responsibility of</w:t>
      </w:r>
      <w:r w:rsidR="000C2A37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ach</w:t>
      </w: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coach to maintain their accreditatio</w:t>
      </w:r>
      <w:r w:rsidR="000C2A37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 and to keep a record of active </w:t>
      </w: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oaching and updating</w:t>
      </w:r>
      <w:r w:rsidR="00522E2D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C04FC2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/</w:t>
      </w:r>
      <w:r w:rsidR="00522E2D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C04FC2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velopment</w:t>
      </w: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ctivities</w:t>
      </w:r>
      <w:r w:rsidR="000C2A37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5CD1BBBD" w14:textId="64141F4E" w:rsidR="00455BBD" w:rsidRPr="00490500" w:rsidRDefault="000C2A37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These details are </w:t>
      </w:r>
      <w:r w:rsidR="00455BBD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to be</w:t>
      </w:r>
      <w:r w:rsidR="000D71E5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presented to an AusDBF appointed Coach Presenter / Assessor</w:t>
      </w:r>
      <w:r w:rsidR="001B7FD3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EF058E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to be assessed</w:t>
      </w:r>
      <w:r w:rsidR="00455BBD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for reaccreditation</w:t>
      </w:r>
      <w:r w:rsidR="00AE34BC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.</w:t>
      </w:r>
      <w:r w:rsidR="005F529E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0D71E5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A list of the AusDBF appointed Coach Presenters / Assessors can be found at </w:t>
      </w:r>
      <w:hyperlink r:id="rId9" w:history="1">
        <w:r w:rsidR="000D71E5" w:rsidRPr="00490500">
          <w:rPr>
            <w:rStyle w:val="Hyperlink"/>
            <w:rFonts w:ascii="Arial" w:hAnsi="Arial" w:cs="Arial"/>
            <w:bCs/>
            <w:sz w:val="22"/>
            <w:szCs w:val="22"/>
            <w:bdr w:val="none" w:sz="0" w:space="0" w:color="auto" w:frame="1"/>
          </w:rPr>
          <w:t>https://www.ausdbf.com.au/ausdbf-courses/coaching-courses/</w:t>
        </w:r>
      </w:hyperlink>
    </w:p>
    <w:p w14:paraId="751C36C5" w14:textId="10D5F26D" w:rsidR="00AE34BC" w:rsidRPr="00490500" w:rsidRDefault="00EF058E" w:rsidP="00D61226">
      <w:pPr>
        <w:pStyle w:val="Pa9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>The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reaccreditation process </w:t>
      </w:r>
      <w:r w:rsidRPr="00490500">
        <w:rPr>
          <w:rFonts w:ascii="Arial" w:hAnsi="Arial" w:cs="Arial"/>
          <w:color w:val="000000"/>
          <w:sz w:val="22"/>
          <w:szCs w:val="22"/>
        </w:rPr>
        <w:t>for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0D71E5" w:rsidRPr="00490500">
        <w:rPr>
          <w:rFonts w:ascii="Arial" w:hAnsi="Arial" w:cs="Arial"/>
          <w:color w:val="000000"/>
          <w:sz w:val="22"/>
          <w:szCs w:val="22"/>
        </w:rPr>
        <w:t>ANCAS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Level </w:t>
      </w:r>
      <w:r w:rsidR="00D044B0">
        <w:rPr>
          <w:rFonts w:ascii="Arial" w:hAnsi="Arial" w:cs="Arial"/>
          <w:color w:val="000000"/>
          <w:sz w:val="22"/>
          <w:szCs w:val="22"/>
        </w:rPr>
        <w:t>1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– coach</w:t>
      </w:r>
      <w:r w:rsidR="000D71E5" w:rsidRPr="00490500">
        <w:rPr>
          <w:rFonts w:ascii="Arial" w:hAnsi="Arial" w:cs="Arial"/>
          <w:color w:val="000000"/>
          <w:sz w:val="22"/>
          <w:szCs w:val="22"/>
        </w:rPr>
        <w:t xml:space="preserve"> accreditation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</w:t>
      </w:r>
      <w:r w:rsidR="000D71E5" w:rsidRPr="00490500">
        <w:rPr>
          <w:rFonts w:ascii="Arial" w:hAnsi="Arial" w:cs="Arial"/>
          <w:color w:val="000000"/>
          <w:sz w:val="22"/>
          <w:szCs w:val="22"/>
        </w:rPr>
        <w:t>is</w:t>
      </w:r>
      <w:r w:rsidRPr="00490500">
        <w:rPr>
          <w:rFonts w:ascii="Arial" w:hAnsi="Arial" w:cs="Arial"/>
          <w:color w:val="000000"/>
          <w:sz w:val="22"/>
          <w:szCs w:val="22"/>
        </w:rPr>
        <w:t xml:space="preserve"> as per the 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>following requirements:</w:t>
      </w:r>
    </w:p>
    <w:p w14:paraId="566E2019" w14:textId="13E81077" w:rsidR="00AE34BC" w:rsidRPr="00490500" w:rsidRDefault="00AE34BC" w:rsidP="00D61226">
      <w:pPr>
        <w:pStyle w:val="Pa8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490500">
        <w:rPr>
          <w:rFonts w:ascii="Arial" w:hAnsi="Arial" w:cs="Arial"/>
          <w:b/>
          <w:bCs/>
          <w:color w:val="000000"/>
          <w:sz w:val="22"/>
          <w:szCs w:val="22"/>
        </w:rPr>
        <w:t xml:space="preserve">Updating </w:t>
      </w:r>
    </w:p>
    <w:p w14:paraId="59D234B9" w14:textId="3EF49E86" w:rsidR="00AE34BC" w:rsidRPr="00490500" w:rsidRDefault="00AE34BC" w:rsidP="00D61226">
      <w:pPr>
        <w:pStyle w:val="Pa7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 xml:space="preserve">Updating is a policy that requires coaches to complete a variety of activities over the accreditation period to ensure quality coaching by maintaining current knowledge and practice at the level of their accreditation. </w:t>
      </w:r>
    </w:p>
    <w:p w14:paraId="703D8EA5" w14:textId="0000F5C6" w:rsidR="00AE34BC" w:rsidRPr="00490500" w:rsidRDefault="00646999" w:rsidP="00D61226">
      <w:pPr>
        <w:pStyle w:val="Pa7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 xml:space="preserve">ANCAS </w:t>
      </w:r>
      <w:r w:rsidR="00D35D5D" w:rsidRPr="00490500">
        <w:rPr>
          <w:rFonts w:ascii="Arial" w:hAnsi="Arial" w:cs="Arial"/>
          <w:color w:val="000000"/>
          <w:sz w:val="22"/>
          <w:szCs w:val="22"/>
        </w:rPr>
        <w:t xml:space="preserve">Level </w:t>
      </w:r>
      <w:r w:rsidR="00D044B0">
        <w:rPr>
          <w:rFonts w:ascii="Arial" w:hAnsi="Arial" w:cs="Arial"/>
          <w:color w:val="000000"/>
          <w:sz w:val="22"/>
          <w:szCs w:val="22"/>
        </w:rPr>
        <w:t>1</w:t>
      </w:r>
      <w:r w:rsidR="00D35D5D" w:rsidRPr="00490500">
        <w:rPr>
          <w:rFonts w:ascii="Arial" w:hAnsi="Arial" w:cs="Arial"/>
          <w:color w:val="000000"/>
          <w:sz w:val="22"/>
          <w:szCs w:val="22"/>
        </w:rPr>
        <w:t xml:space="preserve"> Dragon Boat Coaches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 are required to update their accreditation at least every four (4) years in order to remain accredited. </w:t>
      </w:r>
    </w:p>
    <w:p w14:paraId="0496504C" w14:textId="7BC6C6B3" w:rsidR="00AE34BC" w:rsidRPr="00490500" w:rsidRDefault="00295A82" w:rsidP="00D61226">
      <w:pPr>
        <w:pStyle w:val="Pa7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>ANCAS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 accredited coaches may </w:t>
      </w:r>
      <w:r w:rsidR="0000185F" w:rsidRPr="00490500">
        <w:rPr>
          <w:rFonts w:ascii="Arial" w:hAnsi="Arial" w:cs="Arial"/>
          <w:color w:val="000000"/>
          <w:sz w:val="22"/>
          <w:szCs w:val="22"/>
        </w:rPr>
        <w:t>apply for reaccreditation by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 completing a requisite number of education </w:t>
      </w:r>
      <w:r w:rsidR="0069345E" w:rsidRPr="00490500">
        <w:rPr>
          <w:rFonts w:ascii="Arial" w:hAnsi="Arial" w:cs="Arial"/>
          <w:color w:val="000000"/>
          <w:sz w:val="22"/>
          <w:szCs w:val="22"/>
        </w:rPr>
        <w:t xml:space="preserve">updates 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>and</w:t>
      </w:r>
      <w:r w:rsidR="0000185F" w:rsidRPr="00490500">
        <w:rPr>
          <w:rFonts w:ascii="Arial" w:hAnsi="Arial" w:cs="Arial"/>
          <w:color w:val="000000"/>
          <w:sz w:val="22"/>
          <w:szCs w:val="22"/>
        </w:rPr>
        <w:t xml:space="preserve"> other 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activities totalling 80 hours. </w:t>
      </w:r>
    </w:p>
    <w:p w14:paraId="15932CEF" w14:textId="77777777" w:rsidR="00AE34BC" w:rsidRPr="00490500" w:rsidRDefault="00AE34BC" w:rsidP="00D61226">
      <w:pPr>
        <w:pStyle w:val="Pa6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490500">
        <w:rPr>
          <w:rFonts w:ascii="Arial" w:hAnsi="Arial" w:cs="Arial"/>
          <w:b/>
          <w:bCs/>
          <w:color w:val="000000"/>
          <w:sz w:val="22"/>
          <w:szCs w:val="22"/>
        </w:rPr>
        <w:t xml:space="preserve">Practical Coaching </w:t>
      </w:r>
    </w:p>
    <w:p w14:paraId="4A2F7E94" w14:textId="43A10E70" w:rsidR="00AE34BC" w:rsidRPr="00490500" w:rsidRDefault="00AE34BC" w:rsidP="00D6122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Fifty per cent of the required updating hours for </w:t>
      </w:r>
      <w:r w:rsidR="00D726A8" w:rsidRPr="00490500">
        <w:rPr>
          <w:rFonts w:ascii="Arial" w:hAnsi="Arial" w:cs="Arial"/>
          <w:sz w:val="22"/>
          <w:szCs w:val="22"/>
        </w:rPr>
        <w:t>ANCAS L</w:t>
      </w:r>
      <w:r w:rsidRPr="00490500">
        <w:rPr>
          <w:rFonts w:ascii="Arial" w:hAnsi="Arial" w:cs="Arial"/>
          <w:sz w:val="22"/>
          <w:szCs w:val="22"/>
        </w:rPr>
        <w:t xml:space="preserve">evel </w:t>
      </w:r>
      <w:r w:rsidR="00D044B0">
        <w:rPr>
          <w:rFonts w:ascii="Arial" w:hAnsi="Arial" w:cs="Arial"/>
          <w:sz w:val="22"/>
          <w:szCs w:val="22"/>
        </w:rPr>
        <w:t>1</w:t>
      </w:r>
      <w:r w:rsidR="00C707D6" w:rsidRPr="00490500">
        <w:rPr>
          <w:rFonts w:ascii="Arial" w:hAnsi="Arial" w:cs="Arial"/>
          <w:sz w:val="22"/>
          <w:szCs w:val="22"/>
        </w:rPr>
        <w:t xml:space="preserve"> </w:t>
      </w:r>
      <w:r w:rsidRPr="00490500">
        <w:rPr>
          <w:rFonts w:ascii="Arial" w:hAnsi="Arial" w:cs="Arial"/>
          <w:sz w:val="22"/>
          <w:szCs w:val="22"/>
        </w:rPr>
        <w:t xml:space="preserve">must be completed through practical coaching. </w:t>
      </w:r>
    </w:p>
    <w:p w14:paraId="1B17BE9F" w14:textId="68C53450" w:rsidR="00AE34BC" w:rsidRPr="00490500" w:rsidRDefault="00AE34BC" w:rsidP="00D6122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Half of these practical coaching hours can be self-monitored through the use of a coaching logbook. The other half of the practical coaching hours must be signed off in the logbook by </w:t>
      </w:r>
      <w:r w:rsidR="00D726A8" w:rsidRPr="00490500">
        <w:rPr>
          <w:rFonts w:ascii="Arial" w:hAnsi="Arial" w:cs="Arial"/>
          <w:sz w:val="22"/>
          <w:szCs w:val="22"/>
        </w:rPr>
        <w:t>a</w:t>
      </w:r>
      <w:r w:rsidRPr="00490500">
        <w:rPr>
          <w:rFonts w:ascii="Arial" w:hAnsi="Arial" w:cs="Arial"/>
          <w:sz w:val="22"/>
          <w:szCs w:val="22"/>
        </w:rPr>
        <w:t xml:space="preserve"> </w:t>
      </w:r>
      <w:r w:rsidR="00D726A8" w:rsidRPr="00490500">
        <w:rPr>
          <w:rFonts w:ascii="Arial" w:hAnsi="Arial" w:cs="Arial"/>
          <w:sz w:val="22"/>
          <w:szCs w:val="22"/>
        </w:rPr>
        <w:t>current accredited</w:t>
      </w:r>
      <w:r w:rsidRPr="00490500">
        <w:rPr>
          <w:rFonts w:ascii="Arial" w:hAnsi="Arial" w:cs="Arial"/>
          <w:sz w:val="22"/>
          <w:szCs w:val="22"/>
        </w:rPr>
        <w:t xml:space="preserve"> coach within dragon boating (state</w:t>
      </w:r>
      <w:r w:rsidR="00D726A8" w:rsidRPr="00490500">
        <w:rPr>
          <w:rFonts w:ascii="Arial" w:hAnsi="Arial" w:cs="Arial"/>
          <w:sz w:val="22"/>
          <w:szCs w:val="22"/>
        </w:rPr>
        <w:t>,</w:t>
      </w:r>
      <w:r w:rsidRPr="00490500">
        <w:rPr>
          <w:rFonts w:ascii="Arial" w:hAnsi="Arial" w:cs="Arial"/>
          <w:sz w:val="22"/>
          <w:szCs w:val="22"/>
        </w:rPr>
        <w:t xml:space="preserve"> regional </w:t>
      </w:r>
      <w:r w:rsidR="00D726A8" w:rsidRPr="00490500">
        <w:rPr>
          <w:rFonts w:ascii="Arial" w:hAnsi="Arial" w:cs="Arial"/>
          <w:sz w:val="22"/>
          <w:szCs w:val="22"/>
        </w:rPr>
        <w:t xml:space="preserve">or club </w:t>
      </w:r>
      <w:r w:rsidRPr="00490500">
        <w:rPr>
          <w:rFonts w:ascii="Arial" w:hAnsi="Arial" w:cs="Arial"/>
          <w:sz w:val="22"/>
          <w:szCs w:val="22"/>
        </w:rPr>
        <w:t xml:space="preserve">coach </w:t>
      </w:r>
      <w:r w:rsidR="0075549A" w:rsidRPr="00490500">
        <w:rPr>
          <w:rFonts w:ascii="Arial" w:hAnsi="Arial" w:cs="Arial"/>
          <w:sz w:val="22"/>
          <w:szCs w:val="22"/>
        </w:rPr>
        <w:t>or a</w:t>
      </w:r>
      <w:r w:rsidR="00B80E9E" w:rsidRPr="00490500">
        <w:rPr>
          <w:rFonts w:ascii="Arial" w:hAnsi="Arial" w:cs="Arial"/>
          <w:sz w:val="22"/>
          <w:szCs w:val="22"/>
        </w:rPr>
        <w:t>n AusDBF</w:t>
      </w:r>
      <w:r w:rsidR="0075549A" w:rsidRPr="00490500">
        <w:rPr>
          <w:rFonts w:ascii="Arial" w:hAnsi="Arial" w:cs="Arial"/>
          <w:sz w:val="22"/>
          <w:szCs w:val="22"/>
        </w:rPr>
        <w:t xml:space="preserve"> </w:t>
      </w:r>
      <w:r w:rsidR="00D726A8" w:rsidRPr="00490500">
        <w:rPr>
          <w:rFonts w:ascii="Arial" w:hAnsi="Arial" w:cs="Arial"/>
          <w:sz w:val="22"/>
          <w:szCs w:val="22"/>
        </w:rPr>
        <w:t xml:space="preserve">appointed </w:t>
      </w:r>
      <w:r w:rsidR="0075549A" w:rsidRPr="00490500">
        <w:rPr>
          <w:rFonts w:ascii="Arial" w:hAnsi="Arial" w:cs="Arial"/>
          <w:sz w:val="22"/>
          <w:szCs w:val="22"/>
        </w:rPr>
        <w:t>Coach presenter</w:t>
      </w:r>
      <w:r w:rsidR="00D726A8" w:rsidRPr="00490500">
        <w:rPr>
          <w:rFonts w:ascii="Arial" w:hAnsi="Arial" w:cs="Arial"/>
          <w:sz w:val="22"/>
          <w:szCs w:val="22"/>
        </w:rPr>
        <w:t xml:space="preserve"> / assessor</w:t>
      </w:r>
      <w:r w:rsidRPr="00490500">
        <w:rPr>
          <w:rFonts w:ascii="Arial" w:hAnsi="Arial" w:cs="Arial"/>
          <w:sz w:val="22"/>
          <w:szCs w:val="22"/>
        </w:rPr>
        <w:t xml:space="preserve">). </w:t>
      </w:r>
    </w:p>
    <w:p w14:paraId="78F89ED8" w14:textId="1C8DC324" w:rsidR="00AE34BC" w:rsidRPr="00490500" w:rsidRDefault="00AE34BC" w:rsidP="00D6122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>Practical coaching can be undertaken with any level of athlete or team and may occur on a regular basis (weekly, fortnightly) or in specific situations such as camps, clinics</w:t>
      </w:r>
      <w:r w:rsidR="002E2DCC" w:rsidRPr="00490500">
        <w:rPr>
          <w:rFonts w:ascii="Arial" w:hAnsi="Arial" w:cs="Arial"/>
          <w:sz w:val="22"/>
          <w:szCs w:val="22"/>
        </w:rPr>
        <w:t xml:space="preserve"> etc</w:t>
      </w:r>
      <w:r w:rsidRPr="00490500">
        <w:rPr>
          <w:rFonts w:ascii="Arial" w:hAnsi="Arial" w:cs="Arial"/>
          <w:sz w:val="22"/>
          <w:szCs w:val="22"/>
        </w:rPr>
        <w:t xml:space="preserve">. </w:t>
      </w:r>
    </w:p>
    <w:p w14:paraId="74F2B070" w14:textId="77777777" w:rsidR="00AE34BC" w:rsidRPr="00490500" w:rsidRDefault="00AE34BC" w:rsidP="00D61226">
      <w:pPr>
        <w:autoSpaceDE w:val="0"/>
        <w:autoSpaceDN w:val="0"/>
        <w:spacing w:after="120" w:line="201" w:lineRule="atLeast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The remainder of the updating hours can be completed by any combination of the following activities: </w:t>
      </w:r>
    </w:p>
    <w:p w14:paraId="1D67AF27" w14:textId="77777777" w:rsidR="00AE34BC" w:rsidRPr="00490500" w:rsidRDefault="00AE34BC" w:rsidP="00D61226">
      <w:pPr>
        <w:autoSpaceDE w:val="0"/>
        <w:autoSpaceDN w:val="0"/>
        <w:spacing w:after="120" w:line="201" w:lineRule="atLeast"/>
        <w:rPr>
          <w:rFonts w:ascii="Arial" w:hAnsi="Arial" w:cs="Arial"/>
          <w:b/>
          <w:bCs/>
          <w:color w:val="000000"/>
        </w:rPr>
      </w:pPr>
      <w:r w:rsidRPr="00490500">
        <w:rPr>
          <w:rFonts w:ascii="Arial" w:hAnsi="Arial" w:cs="Arial"/>
          <w:b/>
          <w:bCs/>
          <w:color w:val="000000"/>
        </w:rPr>
        <w:t xml:space="preserve">Coach Education </w:t>
      </w:r>
    </w:p>
    <w:p w14:paraId="7F50FAB5" w14:textId="1B33AB32" w:rsidR="00684413" w:rsidRPr="00684413" w:rsidRDefault="00684413" w:rsidP="00684413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684413">
        <w:rPr>
          <w:rFonts w:ascii="Arial" w:hAnsi="Arial" w:cs="Arial"/>
          <w:color w:val="000000"/>
        </w:rPr>
        <w:t xml:space="preserve">Registered with the ANCAS LMS (Learning Management System), completed and passed the online eLearning modules for ANCAS Level 1 as outlined in document 6 ANCAS – Prerequisite LMS eLearning modules – New Accreditation – Reaccreditation – RPL found at the following link on AusDBF website </w:t>
      </w:r>
      <w:hyperlink r:id="rId10" w:history="1">
        <w:r w:rsidRPr="00B56DA5">
          <w:rPr>
            <w:rStyle w:val="Hyperlink"/>
            <w:rFonts w:ascii="Arial" w:hAnsi="Arial" w:cs="Arial"/>
          </w:rPr>
          <w:t>https://www.ausdbf.com.au/ausdbf-courses/coaching-courses/</w:t>
        </w:r>
      </w:hyperlink>
      <w:r>
        <w:rPr>
          <w:rFonts w:ascii="Arial" w:hAnsi="Arial" w:cs="Arial"/>
          <w:color w:val="000000"/>
        </w:rPr>
        <w:t xml:space="preserve"> </w:t>
      </w:r>
      <w:r w:rsidRPr="00684413">
        <w:rPr>
          <w:rFonts w:ascii="Arial" w:hAnsi="Arial" w:cs="Arial"/>
          <w:color w:val="000000"/>
        </w:rPr>
        <w:t xml:space="preserve">. </w:t>
      </w:r>
    </w:p>
    <w:p w14:paraId="4E709315" w14:textId="046705AA" w:rsidR="00282D84" w:rsidRPr="00490500" w:rsidRDefault="00282D84" w:rsidP="00684413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Complet</w:t>
      </w:r>
      <w:r w:rsidR="0081380A" w:rsidRPr="00490500">
        <w:rPr>
          <w:rFonts w:ascii="Arial" w:hAnsi="Arial" w:cs="Arial"/>
          <w:color w:val="000000"/>
        </w:rPr>
        <w:t>e</w:t>
      </w:r>
      <w:r w:rsidRPr="00490500">
        <w:rPr>
          <w:rFonts w:ascii="Arial" w:hAnsi="Arial" w:cs="Arial"/>
          <w:color w:val="000000"/>
        </w:rPr>
        <w:t xml:space="preserve"> &amp; pass eLearning modules for same or higher </w:t>
      </w:r>
      <w:r w:rsidR="00E54584" w:rsidRPr="00490500">
        <w:rPr>
          <w:rFonts w:ascii="Arial" w:hAnsi="Arial" w:cs="Arial"/>
          <w:color w:val="000000"/>
        </w:rPr>
        <w:t xml:space="preserve">Coaching </w:t>
      </w:r>
      <w:r w:rsidRPr="00490500">
        <w:rPr>
          <w:rFonts w:ascii="Arial" w:hAnsi="Arial" w:cs="Arial"/>
          <w:color w:val="000000"/>
        </w:rPr>
        <w:t>Level on the AusDBF Learning Management System (LMS)</w:t>
      </w:r>
    </w:p>
    <w:p w14:paraId="0CC2F557" w14:textId="532DE5C1" w:rsidR="00E54584" w:rsidRPr="00490500" w:rsidRDefault="00E54584" w:rsidP="00684413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lastRenderedPageBreak/>
        <w:t>Complet</w:t>
      </w:r>
      <w:r w:rsidR="0081380A" w:rsidRPr="00490500">
        <w:rPr>
          <w:rFonts w:ascii="Arial" w:hAnsi="Arial" w:cs="Arial"/>
          <w:color w:val="000000"/>
        </w:rPr>
        <w:t>e</w:t>
      </w:r>
      <w:r w:rsidRPr="00490500">
        <w:rPr>
          <w:rFonts w:ascii="Arial" w:hAnsi="Arial" w:cs="Arial"/>
          <w:color w:val="000000"/>
        </w:rPr>
        <w:t xml:space="preserve"> &amp; pass of other eLearning modules </w:t>
      </w:r>
      <w:r w:rsidR="005B46A1" w:rsidRPr="00490500">
        <w:rPr>
          <w:rFonts w:ascii="Arial" w:hAnsi="Arial" w:cs="Arial"/>
          <w:color w:val="000000"/>
        </w:rPr>
        <w:t>e.g.,</w:t>
      </w:r>
      <w:r w:rsidRPr="00490500">
        <w:rPr>
          <w:rFonts w:ascii="Arial" w:hAnsi="Arial" w:cs="Arial"/>
          <w:color w:val="000000"/>
        </w:rPr>
        <w:t xml:space="preserve"> People Management, Wellness, Diversity, etc offered on the AusDBF LMS</w:t>
      </w:r>
    </w:p>
    <w:p w14:paraId="2DB72564" w14:textId="1C679FF7" w:rsidR="00AE34BC" w:rsidRPr="00490500" w:rsidRDefault="00AE34BC" w:rsidP="00684413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Lecture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attendance at a coaching course </w:t>
      </w:r>
      <w:r w:rsidR="003F4338" w:rsidRPr="00490500">
        <w:rPr>
          <w:rFonts w:ascii="Arial" w:hAnsi="Arial" w:cs="Arial"/>
          <w:color w:val="000000"/>
        </w:rPr>
        <w:t>(State Departments of Sport run coaching activities)</w:t>
      </w:r>
    </w:p>
    <w:p w14:paraId="662225F9" w14:textId="43BE2A7A" w:rsidR="00AE34BC" w:rsidRPr="00490500" w:rsidRDefault="00AE34BC" w:rsidP="00684413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Become a mentor for another coach </w:t>
      </w:r>
      <w:r w:rsidR="00282D84" w:rsidRPr="00490500">
        <w:rPr>
          <w:rFonts w:ascii="Arial" w:hAnsi="Arial" w:cs="Arial"/>
          <w:color w:val="000000"/>
        </w:rPr>
        <w:t>&amp;</w:t>
      </w:r>
      <w:r w:rsidR="003F4338" w:rsidRPr="00490500">
        <w:rPr>
          <w:rFonts w:ascii="Arial" w:hAnsi="Arial" w:cs="Arial"/>
          <w:color w:val="000000"/>
        </w:rPr>
        <w:t xml:space="preserve"> document the mentor scenario </w:t>
      </w:r>
      <w:r w:rsidR="00282D84" w:rsidRPr="00490500">
        <w:rPr>
          <w:rFonts w:ascii="Arial" w:hAnsi="Arial" w:cs="Arial"/>
          <w:color w:val="000000"/>
        </w:rPr>
        <w:t>&amp;</w:t>
      </w:r>
      <w:r w:rsidR="003F4338" w:rsidRPr="00490500">
        <w:rPr>
          <w:rFonts w:ascii="Arial" w:hAnsi="Arial" w:cs="Arial"/>
          <w:color w:val="000000"/>
        </w:rPr>
        <w:t xml:space="preserve"> period</w:t>
      </w:r>
    </w:p>
    <w:p w14:paraId="4717A796" w14:textId="71705313" w:rsidR="00AE34BC" w:rsidRPr="00490500" w:rsidRDefault="00AE34BC" w:rsidP="00684413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upervise coaching practice hours for another coach </w:t>
      </w:r>
    </w:p>
    <w:p w14:paraId="7184EF12" w14:textId="3420DAA3" w:rsidR="00AE34BC" w:rsidRPr="00490500" w:rsidRDefault="00AE34BC" w:rsidP="00684413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Write and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or publish an article related to an aspect of coaching </w:t>
      </w:r>
    </w:p>
    <w:p w14:paraId="12DAD0A1" w14:textId="77777777" w:rsidR="00684413" w:rsidRDefault="00684413" w:rsidP="00D61226">
      <w:pPr>
        <w:autoSpaceDE w:val="0"/>
        <w:autoSpaceDN w:val="0"/>
        <w:spacing w:after="120" w:line="201" w:lineRule="atLeast"/>
        <w:rPr>
          <w:rFonts w:ascii="Arial" w:hAnsi="Arial" w:cs="Arial"/>
          <w:b/>
          <w:bCs/>
          <w:color w:val="000000"/>
        </w:rPr>
      </w:pPr>
    </w:p>
    <w:p w14:paraId="577E0569" w14:textId="41667672" w:rsidR="00AE34BC" w:rsidRPr="00490500" w:rsidRDefault="00AE34BC" w:rsidP="00D61226">
      <w:pPr>
        <w:autoSpaceDE w:val="0"/>
        <w:autoSpaceDN w:val="0"/>
        <w:spacing w:after="120" w:line="201" w:lineRule="atLeast"/>
        <w:rPr>
          <w:rFonts w:ascii="Arial" w:hAnsi="Arial" w:cs="Arial"/>
          <w:b/>
          <w:bCs/>
          <w:color w:val="000000"/>
        </w:rPr>
      </w:pPr>
      <w:r w:rsidRPr="00490500">
        <w:rPr>
          <w:rFonts w:ascii="Arial" w:hAnsi="Arial" w:cs="Arial"/>
          <w:b/>
          <w:bCs/>
          <w:color w:val="000000"/>
        </w:rPr>
        <w:t xml:space="preserve">Self-Education </w:t>
      </w:r>
    </w:p>
    <w:p w14:paraId="18A28422" w14:textId="577BA34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 specific coaching seminar </w:t>
      </w:r>
    </w:p>
    <w:p w14:paraId="2DB3D0EA" w14:textId="33AB98CB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General coaching seminar (</w:t>
      </w:r>
      <w:r w:rsidR="005B46A1" w:rsidRPr="00490500">
        <w:rPr>
          <w:rFonts w:ascii="Arial" w:hAnsi="Arial" w:cs="Arial"/>
          <w:color w:val="000000"/>
        </w:rPr>
        <w:t>e.g.,</w:t>
      </w:r>
      <w:r w:rsidRPr="00490500">
        <w:rPr>
          <w:rFonts w:ascii="Arial" w:hAnsi="Arial" w:cs="Arial"/>
          <w:color w:val="000000"/>
        </w:rPr>
        <w:t xml:space="preserve"> conducted through a state coaching centre, state institute</w:t>
      </w:r>
      <w:r w:rsidR="00EF1931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EF1931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academy, Department. Sport and Recreation) </w:t>
      </w:r>
    </w:p>
    <w:p w14:paraId="4A046502" w14:textId="459CBD14" w:rsidR="00AE04D9" w:rsidRPr="00490500" w:rsidRDefault="00AE04D9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Human Resource Management workshops</w:t>
      </w:r>
    </w:p>
    <w:p w14:paraId="66625C33" w14:textId="7777777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Disability Education Program modules </w:t>
      </w:r>
    </w:p>
    <w:p w14:paraId="6677FD65" w14:textId="7777777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s Medicine Australia Sports Trainers course </w:t>
      </w:r>
    </w:p>
    <w:p w14:paraId="244108F9" w14:textId="7777777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Recognised First Aid course </w:t>
      </w:r>
    </w:p>
    <w:p w14:paraId="6E0206E8" w14:textId="7777777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s massage course </w:t>
      </w:r>
    </w:p>
    <w:p w14:paraId="5ECFD2F0" w14:textId="7777777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s Administration course </w:t>
      </w:r>
    </w:p>
    <w:p w14:paraId="65DC2750" w14:textId="5B893C16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Leadership</w:t>
      </w:r>
      <w:r w:rsidR="00AE04D9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AE04D9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communication training programs (for related topics) </w:t>
      </w:r>
    </w:p>
    <w:p w14:paraId="49DD1801" w14:textId="2B9F9C53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Attend another </w:t>
      </w:r>
      <w:r w:rsidR="00432B91" w:rsidRPr="00490500">
        <w:rPr>
          <w:rFonts w:ascii="Arial" w:hAnsi="Arial" w:cs="Arial"/>
          <w:color w:val="000000"/>
        </w:rPr>
        <w:t>sports</w:t>
      </w:r>
      <w:r w:rsidRPr="00490500">
        <w:rPr>
          <w:rFonts w:ascii="Arial" w:hAnsi="Arial" w:cs="Arial"/>
          <w:color w:val="000000"/>
        </w:rPr>
        <w:t xml:space="preserve"> course </w:t>
      </w:r>
      <w:r w:rsidR="005B46A1" w:rsidRPr="00490500">
        <w:rPr>
          <w:rFonts w:ascii="Arial" w:hAnsi="Arial" w:cs="Arial"/>
          <w:color w:val="000000"/>
        </w:rPr>
        <w:t>e.g.,</w:t>
      </w:r>
      <w:r w:rsidRPr="00490500">
        <w:rPr>
          <w:rFonts w:ascii="Arial" w:hAnsi="Arial" w:cs="Arial"/>
          <w:color w:val="000000"/>
        </w:rPr>
        <w:t xml:space="preserve"> Level 1 Swimming course </w:t>
      </w:r>
    </w:p>
    <w:p w14:paraId="41EEC670" w14:textId="1743888D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Observe a coaching</w:t>
      </w:r>
      <w:r w:rsidR="007E6C45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session of a senior coach</w:t>
      </w:r>
      <w:r w:rsidR="00BC3198" w:rsidRPr="00490500">
        <w:rPr>
          <w:rFonts w:ascii="Arial" w:hAnsi="Arial" w:cs="Arial"/>
          <w:color w:val="000000"/>
        </w:rPr>
        <w:t xml:space="preserve"> (and record details and signoff by Senior Coach)</w:t>
      </w:r>
    </w:p>
    <w:p w14:paraId="003F9BFF" w14:textId="5B47AC06" w:rsidR="00AE34BC" w:rsidRPr="00490500" w:rsidRDefault="007E6C45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Participate </w:t>
      </w:r>
      <w:r w:rsidR="00432B91" w:rsidRPr="00490500">
        <w:rPr>
          <w:rFonts w:ascii="Arial" w:hAnsi="Arial" w:cs="Arial"/>
          <w:color w:val="000000"/>
        </w:rPr>
        <w:t xml:space="preserve">&amp; document </w:t>
      </w:r>
      <w:r w:rsidRPr="00490500">
        <w:rPr>
          <w:rFonts w:ascii="Arial" w:hAnsi="Arial" w:cs="Arial"/>
          <w:color w:val="000000"/>
        </w:rPr>
        <w:t xml:space="preserve">activities of </w:t>
      </w:r>
      <w:r w:rsidR="00BC3198" w:rsidRPr="00490500">
        <w:rPr>
          <w:rFonts w:ascii="Arial" w:hAnsi="Arial" w:cs="Arial"/>
          <w:color w:val="000000"/>
        </w:rPr>
        <w:t>a</w:t>
      </w:r>
      <w:r w:rsidRPr="00490500">
        <w:rPr>
          <w:rFonts w:ascii="Arial" w:hAnsi="Arial" w:cs="Arial"/>
          <w:color w:val="000000"/>
        </w:rPr>
        <w:t xml:space="preserve"> </w:t>
      </w:r>
      <w:r w:rsidR="00AE34BC" w:rsidRPr="00490500">
        <w:rPr>
          <w:rFonts w:ascii="Arial" w:hAnsi="Arial" w:cs="Arial"/>
          <w:color w:val="000000"/>
        </w:rPr>
        <w:t xml:space="preserve">Coaches </w:t>
      </w:r>
      <w:r w:rsidRPr="00490500">
        <w:rPr>
          <w:rFonts w:ascii="Arial" w:hAnsi="Arial" w:cs="Arial"/>
          <w:color w:val="000000"/>
        </w:rPr>
        <w:t>forum</w:t>
      </w:r>
    </w:p>
    <w:p w14:paraId="235028EE" w14:textId="77777777" w:rsidR="00C153E3" w:rsidRPr="00490500" w:rsidRDefault="00AE34BC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>Other negotiated activities may be included in this category.</w:t>
      </w:r>
    </w:p>
    <w:p w14:paraId="553EFB24" w14:textId="77777777" w:rsidR="00C153E3" w:rsidRPr="00490500" w:rsidRDefault="00C153E3" w:rsidP="00D61226">
      <w:pPr>
        <w:spacing w:after="120" w:line="259" w:lineRule="auto"/>
        <w:rPr>
          <w:rFonts w:ascii="Arial" w:eastAsia="Times New Roman" w:hAnsi="Arial" w:cs="Arial"/>
          <w:color w:val="000000"/>
          <w:lang w:eastAsia="en-AU"/>
        </w:rPr>
      </w:pPr>
    </w:p>
    <w:p w14:paraId="6C3583A5" w14:textId="77777777" w:rsidR="00556B4C" w:rsidRPr="00490500" w:rsidRDefault="00306ABC" w:rsidP="00D61226">
      <w:pPr>
        <w:spacing w:after="120" w:line="259" w:lineRule="auto"/>
        <w:rPr>
          <w:rFonts w:ascii="Arial" w:hAnsi="Arial" w:cs="Arial"/>
          <w:b/>
        </w:rPr>
      </w:pPr>
      <w:r w:rsidRPr="00490500">
        <w:rPr>
          <w:rFonts w:ascii="Arial" w:hAnsi="Arial" w:cs="Arial"/>
          <w:b/>
        </w:rPr>
        <w:t>Coaching History</w:t>
      </w:r>
      <w:r w:rsidR="00455BBD" w:rsidRPr="00490500">
        <w:rPr>
          <w:rFonts w:ascii="Arial" w:hAnsi="Arial" w:cs="Arial"/>
          <w:b/>
        </w:rPr>
        <w:t xml:space="preserve">: </w:t>
      </w:r>
      <w:r w:rsidR="00C04FC2" w:rsidRPr="0049050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</w:t>
      </w:r>
    </w:p>
    <w:p w14:paraId="5C083C89" w14:textId="77777777" w:rsidR="00455BBD" w:rsidRPr="00490500" w:rsidRDefault="00455BBD" w:rsidP="00D61226">
      <w:pPr>
        <w:spacing w:after="120" w:line="259" w:lineRule="auto"/>
        <w:rPr>
          <w:rFonts w:ascii="Arial" w:hAnsi="Arial" w:cs="Arial"/>
          <w:b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During the </w:t>
      </w:r>
      <w:r w:rsidR="004571D3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our-year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period, the coach will be required to </w:t>
      </w:r>
      <w:r w:rsidR="004571D3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ulfil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the following:</w:t>
      </w:r>
    </w:p>
    <w:p w14:paraId="16FDD016" w14:textId="77777777" w:rsidR="002C7F71" w:rsidRPr="00490500" w:rsidRDefault="00455BBD" w:rsidP="00D61226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160"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Be a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ctively involved in</w:t>
      </w:r>
      <w:r w:rsidR="00C04FC2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dragon boating 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as part of</w:t>
      </w:r>
      <w:r w:rsidR="001A0FC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</w:t>
      </w:r>
      <w:r w:rsidR="003D16A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team or working</w:t>
      </w:r>
      <w:r w:rsidR="002C7F7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individually for </w:t>
      </w:r>
      <w:r w:rsidR="00D8500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at least three-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years during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the length of the</w:t>
      </w:r>
      <w:r w:rsidR="00D8500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1E158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our-year</w:t>
      </w:r>
      <w:r w:rsidR="001A0FC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accreditation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period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.</w:t>
      </w:r>
    </w:p>
    <w:p w14:paraId="4DBBCDF3" w14:textId="423E7FAB" w:rsidR="002C7F71" w:rsidRPr="00490500" w:rsidRDefault="000C2A37" w:rsidP="00D61226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160"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P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roduce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sample 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records </w:t>
      </w:r>
      <w:r w:rsidR="00DB5B5B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rom coaching history</w:t>
      </w:r>
      <w:r w:rsidR="002C7F7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(must be from within the prior four-year period) 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such as training plans, training diary, mentoring sessions etc.</w:t>
      </w:r>
      <w:r w:rsidR="003D16A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Must be within the last four-year accreditation period</w:t>
      </w:r>
    </w:p>
    <w:p w14:paraId="577F9A62" w14:textId="720ADFCD" w:rsidR="00455BBD" w:rsidRPr="00490500" w:rsidRDefault="00455BBD" w:rsidP="000A128F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160"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Hold current </w:t>
      </w:r>
      <w:r w:rsidR="002C7F7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lub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membership of a </w:t>
      </w:r>
      <w:r w:rsidR="002C7F7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usDBF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State Association for </w:t>
      </w:r>
      <w:r w:rsidR="00D8500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 minimum of three years of the </w:t>
      </w:r>
      <w:r w:rsidR="00DB5B5B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our-year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term of the accreditation.</w:t>
      </w:r>
    </w:p>
    <w:p w14:paraId="55527EBD" w14:textId="77777777" w:rsidR="001B7FD3" w:rsidRPr="00490500" w:rsidRDefault="001B7FD3" w:rsidP="00D61226">
      <w:p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n-AU"/>
        </w:rPr>
      </w:pPr>
    </w:p>
    <w:p w14:paraId="58D4EA08" w14:textId="77777777" w:rsidR="00455BBD" w:rsidRPr="00490500" w:rsidRDefault="00455BBD" w:rsidP="00D61226">
      <w:p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b/>
          <w:color w:val="000000"/>
          <w:bdr w:val="none" w:sz="0" w:space="0" w:color="auto" w:frame="1"/>
          <w:lang w:eastAsia="en-AU"/>
        </w:rPr>
        <w:t>Further Coaching Development/Education.</w:t>
      </w:r>
    </w:p>
    <w:p w14:paraId="7B2318C8" w14:textId="77777777" w:rsidR="00455BBD" w:rsidRPr="00490500" w:rsidRDefault="00455BBD" w:rsidP="00D61226">
      <w:p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Produce attendance records for the following:</w:t>
      </w:r>
    </w:p>
    <w:p w14:paraId="0C7AB5BB" w14:textId="1AD31168" w:rsidR="00455BBD" w:rsidRPr="00490500" w:rsidRDefault="00C04FC2" w:rsidP="00CB4774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Attendance</w:t>
      </w:r>
      <w:r w:rsidR="00455BB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at coach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ing</w:t>
      </w:r>
      <w:r w:rsidR="00455BB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education courses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provide receipts for courses </w:t>
      </w:r>
    </w:p>
    <w:p w14:paraId="76C0B880" w14:textId="3D5F89D3" w:rsidR="00455BBD" w:rsidRPr="00490500" w:rsidRDefault="00455BBD" w:rsidP="00755FB2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ttendance at IDBF, AusDBF, State Association convened </w:t>
      </w:r>
      <w:r w:rsidR="00C04FC2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and development </w:t>
      </w:r>
      <w:r w:rsidR="001A0FC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 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seminars</w:t>
      </w:r>
    </w:p>
    <w:p w14:paraId="05FDE55F" w14:textId="4A5CDC20" w:rsidR="00455BBD" w:rsidRPr="00490500" w:rsidRDefault="00455BBD" w:rsidP="007B1D5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Enrolment in professional </w:t>
      </w:r>
      <w:r w:rsidR="00556B4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development activities</w:t>
      </w:r>
      <w:r w:rsidR="001E158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556B4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/</w:t>
      </w:r>
      <w:r w:rsidR="001E158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556B4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courses -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leadership, </w:t>
      </w:r>
      <w:r w:rsidR="005B46A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management, general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sport</w:t>
      </w:r>
      <w:r w:rsidR="00C04FC2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development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provide receipts or have presenter sign work book</w:t>
      </w:r>
    </w:p>
    <w:p w14:paraId="78DBCBBB" w14:textId="12573C84" w:rsidR="00455BBD" w:rsidRPr="00490500" w:rsidRDefault="00455BBD" w:rsidP="00511E19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lastRenderedPageBreak/>
        <w:t>Enrolment in complimentary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physical skills course e.g., s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trength &amp; conditioning, sports </w:t>
      </w:r>
      <w:r w:rsidR="00D8500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 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strapping, stretching &amp; flexibility courses, sports nutrition</w:t>
      </w:r>
      <w:r w:rsidR="00556B4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or the like which will add</w:t>
      </w:r>
      <w:r w:rsidR="00CB4774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D8500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  </w:t>
      </w:r>
      <w:r w:rsidR="00556B4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value to coaching abilities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provide enrolment receipts for courses</w:t>
      </w:r>
    </w:p>
    <w:p w14:paraId="2323AEF6" w14:textId="5D68A7EE" w:rsidR="00455BBD" w:rsidRPr="00490500" w:rsidRDefault="00455BBD" w:rsidP="00CB4774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leadership – </w:t>
      </w:r>
      <w:r w:rsidR="00C04FC2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participation as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club coaching coordinator, mentoring coaches</w:t>
      </w:r>
    </w:p>
    <w:p w14:paraId="78084EFC" w14:textId="77777777" w:rsidR="00684413" w:rsidRDefault="00C04FC2" w:rsidP="000D1AF0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Writing c</w:t>
      </w:r>
      <w:r w:rsidR="00455BB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oaching articles, presentations and resources developed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supply copies or     electronic links to material</w:t>
      </w:r>
    </w:p>
    <w:p w14:paraId="5C6F2FAE" w14:textId="77777777" w:rsidR="00684413" w:rsidRDefault="00684413" w:rsidP="00D61226">
      <w:pPr>
        <w:shd w:val="clear" w:color="auto" w:fill="FFFFFF"/>
        <w:spacing w:after="120" w:line="360" w:lineRule="auto"/>
        <w:ind w:right="360"/>
        <w:textAlignment w:val="baseline"/>
        <w:rPr>
          <w:rFonts w:ascii="Arial" w:hAnsi="Arial" w:cs="Arial"/>
          <w:b/>
        </w:rPr>
      </w:pPr>
    </w:p>
    <w:p w14:paraId="0E2B788A" w14:textId="1B31B165" w:rsidR="006357FF" w:rsidRPr="00490500" w:rsidRDefault="009D55CB" w:rsidP="00D61226">
      <w:pPr>
        <w:shd w:val="clear" w:color="auto" w:fill="FFFFFF"/>
        <w:spacing w:after="120" w:line="360" w:lineRule="auto"/>
        <w:ind w:right="360"/>
        <w:textAlignment w:val="baseline"/>
        <w:rPr>
          <w:rFonts w:ascii="Arial" w:hAnsi="Arial" w:cs="Arial"/>
          <w:b/>
        </w:rPr>
      </w:pPr>
      <w:r w:rsidRPr="00490500">
        <w:rPr>
          <w:rFonts w:ascii="Arial" w:hAnsi="Arial" w:cs="Arial"/>
          <w:b/>
        </w:rPr>
        <w:t xml:space="preserve">Checklist </w:t>
      </w:r>
      <w:r w:rsidR="006357FF" w:rsidRPr="00490500">
        <w:rPr>
          <w:rFonts w:ascii="Arial" w:hAnsi="Arial" w:cs="Arial"/>
          <w:b/>
        </w:rPr>
        <w:t>–</w:t>
      </w:r>
      <w:r w:rsidRPr="00490500">
        <w:rPr>
          <w:rFonts w:ascii="Arial" w:hAnsi="Arial" w:cs="Arial"/>
          <w:b/>
        </w:rPr>
        <w:t xml:space="preserve"> </w:t>
      </w:r>
    </w:p>
    <w:p w14:paraId="31F26F3E" w14:textId="4E955AE3" w:rsidR="009D55CB" w:rsidRPr="00490500" w:rsidRDefault="006357FF" w:rsidP="004C0BE9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 xml:space="preserve">I’ve completed the below document titled </w:t>
      </w:r>
      <w:r w:rsidR="004C0BE9" w:rsidRPr="00D044B0">
        <w:rPr>
          <w:rFonts w:ascii="Arial" w:hAnsi="Arial" w:cs="Arial"/>
        </w:rPr>
        <w:t xml:space="preserve">ANCAS </w:t>
      </w:r>
      <w:r w:rsidRPr="00D044B0">
        <w:rPr>
          <w:rFonts w:ascii="Arial" w:hAnsi="Arial" w:cs="Arial"/>
        </w:rPr>
        <w:t xml:space="preserve">- Level </w:t>
      </w:r>
      <w:r w:rsidR="00D044B0" w:rsidRPr="00D044B0">
        <w:rPr>
          <w:rFonts w:ascii="Arial" w:hAnsi="Arial" w:cs="Arial"/>
        </w:rPr>
        <w:t>1</w:t>
      </w:r>
      <w:r w:rsidRPr="00D044B0">
        <w:rPr>
          <w:rFonts w:ascii="Arial" w:hAnsi="Arial" w:cs="Arial"/>
        </w:rPr>
        <w:t xml:space="preserve"> Coach Reaccreditation Evidence Checklist</w:t>
      </w:r>
      <w:r w:rsidR="00D31C4B" w:rsidRPr="00D044B0">
        <w:rPr>
          <w:rFonts w:ascii="Arial" w:hAnsi="Arial" w:cs="Arial"/>
        </w:rPr>
        <w:t xml:space="preserve"> below</w:t>
      </w:r>
    </w:p>
    <w:p w14:paraId="00FB96D6" w14:textId="0C2B550A" w:rsidR="00247140" w:rsidRPr="00490500" w:rsidRDefault="00247140" w:rsidP="00D61226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ind w:left="714" w:right="360" w:hanging="357"/>
        <w:textAlignment w:val="baseline"/>
        <w:rPr>
          <w:rFonts w:ascii="Arial" w:eastAsia="Times New Roman" w:hAnsi="Arial" w:cs="Arial"/>
          <w:b/>
          <w:color w:val="000000"/>
        </w:rPr>
      </w:pPr>
      <w:r w:rsidRPr="00490500">
        <w:rPr>
          <w:rFonts w:ascii="Arial" w:hAnsi="Arial" w:cs="Arial"/>
        </w:rPr>
        <w:t>I’ve paid the reaccreditation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fee – </w:t>
      </w:r>
    </w:p>
    <w:p w14:paraId="6FCA228C" w14:textId="641FD1BC" w:rsidR="004C0BE9" w:rsidRDefault="00247140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$100 to cover reaccreditation </w:t>
      </w:r>
      <w:r w:rsidR="004C0BE9" w:rsidRPr="00490500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assessment &amp; registration</w:t>
      </w:r>
      <w:r w:rsidRPr="00490500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 for another term. </w:t>
      </w:r>
    </w:p>
    <w:p w14:paraId="33BE0259" w14:textId="1B6CDD23" w:rsidR="003532BE" w:rsidRDefault="003532BE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54AF869F" w14:textId="6A198841" w:rsidR="003532BE" w:rsidRPr="003532BE" w:rsidRDefault="003532BE" w:rsidP="003532BE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3532BE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The $100.00 reaccreditation fee should be made via the AusDBF website using the SHOP </w:t>
      </w: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page</w:t>
      </w:r>
      <w:r w:rsidRPr="003532BE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 via the following link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hyperlink r:id="rId11" w:history="1">
        <w:r w:rsidRPr="003532BE">
          <w:rPr>
            <w:rStyle w:val="Hyperlink"/>
            <w:rFonts w:ascii="Arial" w:eastAsia="Times New Roman" w:hAnsi="Arial" w:cs="Arial"/>
            <w:bdr w:val="none" w:sz="0" w:space="0" w:color="auto" w:frame="1"/>
            <w:lang w:eastAsia="en-AU"/>
          </w:rPr>
          <w:t>https://www.ausdbf.com.au/shop/</w:t>
        </w:r>
      </w:hyperlink>
      <w:r w:rsidRPr="003532BE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</w:p>
    <w:p w14:paraId="4AA5AB2E" w14:textId="50A4CE6A" w:rsidR="003532BE" w:rsidRDefault="003532BE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5D8F9604" w14:textId="79F677CD" w:rsidR="003532BE" w:rsidRDefault="003532BE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From the SHOP page select the Coach Re-Accreditation fee product.</w:t>
      </w:r>
    </w:p>
    <w:p w14:paraId="7F5EE343" w14:textId="764181D7" w:rsidR="003532BE" w:rsidRDefault="003532BE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2AC39D57" w14:textId="77777777" w:rsidR="00C326D1" w:rsidRDefault="003532BE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Please read the product description</w:t>
      </w:r>
      <w:r w:rsidR="0034588D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 then click on the Add to cart button. </w:t>
      </w:r>
    </w:p>
    <w:p w14:paraId="4A1F02BA" w14:textId="501E0571" w:rsidR="003532BE" w:rsidRDefault="0034588D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Screen should display Total = $100.00. </w:t>
      </w:r>
    </w:p>
    <w:p w14:paraId="6D247BD2" w14:textId="71131CB4" w:rsidR="0034588D" w:rsidRDefault="0034588D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Please now click on the Proceed to checkout button.</w:t>
      </w:r>
    </w:p>
    <w:p w14:paraId="0B89164D" w14:textId="77777777" w:rsidR="00895982" w:rsidRDefault="0034588D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Please complete your details as required on screen. </w:t>
      </w:r>
    </w:p>
    <w:p w14:paraId="05411D34" w14:textId="18CCE2C8" w:rsidR="0034588D" w:rsidRPr="00895982" w:rsidRDefault="0034588D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895982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If you have a username and password for RevSport and enter</w:t>
      </w:r>
      <w:r w:rsidR="00895982" w:rsidRPr="00895982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at top of</w:t>
      </w:r>
      <w:r w:rsidR="00C326D1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this</w:t>
      </w:r>
      <w:r w:rsidR="00895982" w:rsidRPr="00895982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screen it will populate the purchaser details automatically.</w:t>
      </w:r>
    </w:p>
    <w:p w14:paraId="0D1A0F50" w14:textId="60A649E1" w:rsidR="003532BE" w:rsidRDefault="003532BE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666D2749" w14:textId="181C88BB" w:rsidR="00895982" w:rsidRDefault="00895982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Once details completed, please click on Place order button.</w:t>
      </w:r>
      <w:r w:rsidR="0018430E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 Follow any other instructions.</w:t>
      </w:r>
    </w:p>
    <w:p w14:paraId="252F5ACD" w14:textId="24BB2F1C" w:rsidR="00895982" w:rsidRDefault="00895982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3C0B0756" w14:textId="28793116" w:rsidR="00895982" w:rsidRDefault="00895982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You should receive an automated email via RevSport with a copy of your reaccreditation payment receipt.</w:t>
      </w:r>
      <w:r w:rsidR="00700838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 If not in you</w:t>
      </w:r>
      <w:r w:rsidR="00024DB6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r</w:t>
      </w:r>
      <w:r w:rsidR="00700838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 Inbox please check your Junk / Spam folders.</w:t>
      </w:r>
    </w:p>
    <w:p w14:paraId="574937D4" w14:textId="77777777" w:rsidR="00BA4121" w:rsidRDefault="00BA4121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17E1A4FE" w14:textId="4CA67814" w:rsidR="00DF33F7" w:rsidRDefault="00895982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DF33F7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 xml:space="preserve">Please forward a copy of this payment receipt </w:t>
      </w:r>
      <w:r w:rsidR="00DF33F7" w:rsidRPr="00DF33F7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 xml:space="preserve">along with all your required reaccreditation documentation </w:t>
      </w:r>
      <w:r w:rsidRPr="00DF33F7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 xml:space="preserve">to </w:t>
      </w:r>
      <w:r w:rsidR="00DF33F7" w:rsidRPr="00DF33F7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>the AusDBF Pre</w:t>
      </w:r>
      <w:r w:rsidR="00DF33F7" w:rsidRPr="00652A96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>senter / Assessor who will be reviewing your reaccreditation documentation.</w:t>
      </w:r>
    </w:p>
    <w:p w14:paraId="0FA0452D" w14:textId="1908FE02" w:rsidR="00EA2EEA" w:rsidRDefault="00DF33F7" w:rsidP="00D61226">
      <w:pPr>
        <w:spacing w:after="120" w:line="240" w:lineRule="auto"/>
        <w:ind w:left="714"/>
        <w:rPr>
          <w:rFonts w:ascii="Arial" w:eastAsia="Times New Roman" w:hAnsi="Arial" w:cs="Arial"/>
          <w:b/>
          <w:bCs/>
          <w:color w:val="FF000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>There is a l</w:t>
      </w:r>
      <w:r w:rsidR="00A6440A" w:rsidRPr="00652A96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 xml:space="preserve">ist of assessors </w:t>
      </w:r>
      <w:r w:rsidR="006F5B23" w:rsidRPr="00652A96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 xml:space="preserve">available in document </w:t>
      </w:r>
      <w:r w:rsidR="00EA2EEA" w:rsidRPr="00652A96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>titled AUSDBF COACHING COURSE PRESENTERS / ASSESSORS BY STATE at this below link:</w:t>
      </w:r>
    </w:p>
    <w:p w14:paraId="37B0F5B3" w14:textId="6B986725" w:rsidR="00A6440A" w:rsidRPr="00A6440A" w:rsidRDefault="00000000" w:rsidP="00D61226">
      <w:pPr>
        <w:spacing w:after="120" w:line="240" w:lineRule="auto"/>
        <w:ind w:left="714"/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</w:pPr>
      <w:hyperlink r:id="rId12" w:history="1">
        <w:r w:rsidR="00EA2EEA" w:rsidRPr="00973BE0">
          <w:rPr>
            <w:rStyle w:val="Hyperlink"/>
            <w:rFonts w:ascii="Arial" w:eastAsia="Times New Roman" w:hAnsi="Arial" w:cs="Arial"/>
            <w:b/>
            <w:bCs/>
            <w:bdr w:val="none" w:sz="0" w:space="0" w:color="auto" w:frame="1"/>
            <w:lang w:eastAsia="en-AU"/>
          </w:rPr>
          <w:t>https://www.ausdbf.com.au/ausdbf-courses/coaching-courses/</w:t>
        </w:r>
      </w:hyperlink>
      <w:r w:rsidR="00EA2EEA">
        <w:rPr>
          <w:rFonts w:ascii="Arial" w:eastAsia="Times New Roman" w:hAnsi="Arial" w:cs="Arial"/>
          <w:b/>
          <w:bCs/>
          <w:color w:val="FF0000"/>
          <w:bdr w:val="none" w:sz="0" w:space="0" w:color="auto" w:frame="1"/>
          <w:lang w:eastAsia="en-AU"/>
        </w:rPr>
        <w:t xml:space="preserve"> </w:t>
      </w:r>
    </w:p>
    <w:p w14:paraId="0215FC30" w14:textId="77777777" w:rsidR="00247140" w:rsidRPr="00490500" w:rsidRDefault="00247140" w:rsidP="00D61226">
      <w:pPr>
        <w:pStyle w:val="ListParagraph"/>
        <w:shd w:val="clear" w:color="auto" w:fill="FFFFFF"/>
        <w:spacing w:after="120" w:line="240" w:lineRule="auto"/>
        <w:ind w:left="714" w:right="357"/>
        <w:textAlignment w:val="baseline"/>
        <w:rPr>
          <w:rFonts w:ascii="Arial" w:hAnsi="Arial" w:cs="Arial"/>
        </w:rPr>
      </w:pPr>
    </w:p>
    <w:p w14:paraId="156B89E6" w14:textId="6D8B3234" w:rsidR="00247140" w:rsidRPr="00490500" w:rsidRDefault="00EB1759" w:rsidP="00D61226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 xml:space="preserve">I’ve </w:t>
      </w:r>
      <w:r w:rsidR="005F47AA" w:rsidRPr="00490500">
        <w:rPr>
          <w:rFonts w:ascii="Arial" w:hAnsi="Arial" w:cs="Arial"/>
        </w:rPr>
        <w:t>included</w:t>
      </w:r>
      <w:r w:rsidRPr="00490500">
        <w:rPr>
          <w:rFonts w:ascii="Arial" w:hAnsi="Arial" w:cs="Arial"/>
        </w:rPr>
        <w:t xml:space="preserve"> a s</w:t>
      </w:r>
      <w:r w:rsidR="00247140" w:rsidRPr="00490500">
        <w:rPr>
          <w:rFonts w:ascii="Arial" w:hAnsi="Arial" w:cs="Arial"/>
        </w:rPr>
        <w:t xml:space="preserve">igned letter from Club President or Secretary verifying coaching history and special activities over the past four years and that I’m a current financial member of the </w:t>
      </w:r>
      <w:r w:rsidR="006124A1" w:rsidRPr="00490500">
        <w:rPr>
          <w:rFonts w:ascii="Arial" w:hAnsi="Arial" w:cs="Arial"/>
        </w:rPr>
        <w:t xml:space="preserve">AusDBF </w:t>
      </w:r>
      <w:r w:rsidR="00247140" w:rsidRPr="00490500">
        <w:rPr>
          <w:rFonts w:ascii="Arial" w:hAnsi="Arial" w:cs="Arial"/>
        </w:rPr>
        <w:t>club and state association.</w:t>
      </w:r>
    </w:p>
    <w:p w14:paraId="5A0B97F4" w14:textId="09D15392" w:rsidR="00DE53D4" w:rsidRPr="00490500" w:rsidRDefault="00DE53D4" w:rsidP="00D61226">
      <w:p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</w:p>
    <w:p w14:paraId="3D1B0385" w14:textId="11894E02" w:rsidR="00DE53D4" w:rsidRDefault="00DE53D4" w:rsidP="00D61226">
      <w:p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 xml:space="preserve">Once below is completed all details plus supporting documentation should be forwarded to </w:t>
      </w:r>
      <w:r w:rsidR="009C513A" w:rsidRPr="00490500">
        <w:rPr>
          <w:rFonts w:ascii="Arial" w:hAnsi="Arial" w:cs="Arial"/>
        </w:rPr>
        <w:t xml:space="preserve">one of the AusDBF appointed Presenters / Assessors. List available </w:t>
      </w:r>
      <w:hyperlink r:id="rId13" w:history="1">
        <w:r w:rsidR="009C513A" w:rsidRPr="00490500">
          <w:rPr>
            <w:rStyle w:val="Hyperlink"/>
            <w:rFonts w:ascii="Arial" w:hAnsi="Arial" w:cs="Arial"/>
          </w:rPr>
          <w:t>https://www.ausdbf.com.au/ausdbf-courses/coaching-courses/</w:t>
        </w:r>
      </w:hyperlink>
      <w:r w:rsidR="009C513A" w:rsidRPr="00490500">
        <w:rPr>
          <w:rFonts w:ascii="Arial" w:hAnsi="Arial" w:cs="Arial"/>
        </w:rPr>
        <w:t xml:space="preserve"> </w:t>
      </w:r>
    </w:p>
    <w:p w14:paraId="5B826064" w14:textId="4481DDC8" w:rsidR="000C2753" w:rsidRPr="00490500" w:rsidRDefault="000C2753" w:rsidP="00D61226">
      <w:p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ries regarding the AusDBF Learning Management System (LMS) please contact </w:t>
      </w:r>
      <w:hyperlink r:id="rId14" w:history="1">
        <w:r w:rsidRPr="001A2D65">
          <w:rPr>
            <w:rStyle w:val="Hyperlink"/>
            <w:rFonts w:ascii="Arial" w:hAnsi="Arial" w:cs="Arial"/>
          </w:rPr>
          <w:t>lmssupport@ausdbf.com.au</w:t>
        </w:r>
      </w:hyperlink>
      <w:r>
        <w:rPr>
          <w:rFonts w:ascii="Arial" w:hAnsi="Arial" w:cs="Arial"/>
        </w:rPr>
        <w:t xml:space="preserve"> </w:t>
      </w:r>
    </w:p>
    <w:p w14:paraId="7C51509D" w14:textId="2788D14E" w:rsidR="00DE53D4" w:rsidRPr="00490500" w:rsidRDefault="009C513A" w:rsidP="00D61226">
      <w:p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>If you have a</w:t>
      </w:r>
      <w:r w:rsidR="00DE53D4" w:rsidRPr="00490500">
        <w:rPr>
          <w:rFonts w:ascii="Arial" w:hAnsi="Arial" w:cs="Arial"/>
        </w:rPr>
        <w:t xml:space="preserve">ny queries regarding the </w:t>
      </w:r>
      <w:r w:rsidRPr="00490500">
        <w:rPr>
          <w:rFonts w:ascii="Arial" w:hAnsi="Arial" w:cs="Arial"/>
        </w:rPr>
        <w:t xml:space="preserve">ANCAS </w:t>
      </w:r>
      <w:r w:rsidR="00DE53D4" w:rsidRPr="00490500">
        <w:rPr>
          <w:rFonts w:ascii="Arial" w:hAnsi="Arial" w:cs="Arial"/>
        </w:rPr>
        <w:t xml:space="preserve">Level </w:t>
      </w:r>
      <w:r w:rsidR="001C7467">
        <w:rPr>
          <w:rFonts w:ascii="Arial" w:hAnsi="Arial" w:cs="Arial"/>
        </w:rPr>
        <w:t>1</w:t>
      </w:r>
      <w:r w:rsidR="00DE53D4" w:rsidRPr="00490500">
        <w:rPr>
          <w:rFonts w:ascii="Arial" w:hAnsi="Arial" w:cs="Arial"/>
        </w:rPr>
        <w:t xml:space="preserve"> reaccreditation process please </w:t>
      </w:r>
      <w:r w:rsidRPr="00490500">
        <w:rPr>
          <w:rFonts w:ascii="Arial" w:hAnsi="Arial" w:cs="Arial"/>
        </w:rPr>
        <w:t>discuss with one of the AusDBF appointed Presenters / Assessors or</w:t>
      </w:r>
      <w:r w:rsidR="00DE53D4" w:rsidRPr="00490500">
        <w:rPr>
          <w:rFonts w:ascii="Arial" w:hAnsi="Arial" w:cs="Arial"/>
        </w:rPr>
        <w:t xml:space="preserve"> </w:t>
      </w:r>
      <w:hyperlink r:id="rId15" w:history="1">
        <w:r w:rsidRPr="00490500">
          <w:rPr>
            <w:rStyle w:val="Hyperlink"/>
            <w:rFonts w:ascii="Arial" w:hAnsi="Arial" w:cs="Arial"/>
          </w:rPr>
          <w:t>development@ausdbf.com.au</w:t>
        </w:r>
      </w:hyperlink>
      <w:r w:rsidR="00DE53D4" w:rsidRPr="00490500">
        <w:rPr>
          <w:rFonts w:ascii="Arial" w:hAnsi="Arial" w:cs="Arial"/>
        </w:rPr>
        <w:t xml:space="preserve"> </w:t>
      </w:r>
    </w:p>
    <w:p w14:paraId="0A0BADC3" w14:textId="308504B2" w:rsidR="00D77286" w:rsidRPr="00490500" w:rsidRDefault="00D77286" w:rsidP="00D61226">
      <w:pPr>
        <w:spacing w:after="120"/>
        <w:rPr>
          <w:rFonts w:ascii="Arial" w:hAnsi="Arial" w:cs="Arial"/>
        </w:rPr>
      </w:pPr>
    </w:p>
    <w:p w14:paraId="6EEF3BB0" w14:textId="345ECAE0" w:rsidR="00575D3C" w:rsidRPr="00490500" w:rsidRDefault="00575D3C" w:rsidP="004558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Hlk525997486"/>
      <w:r w:rsidRPr="00490500">
        <w:rPr>
          <w:rFonts w:ascii="Arial" w:hAnsi="Arial" w:cs="Arial"/>
          <w:b/>
          <w:sz w:val="28"/>
          <w:szCs w:val="28"/>
        </w:rPr>
        <w:lastRenderedPageBreak/>
        <w:t xml:space="preserve">Level </w:t>
      </w:r>
      <w:r w:rsidR="00D044B0">
        <w:rPr>
          <w:rFonts w:ascii="Arial" w:hAnsi="Arial" w:cs="Arial"/>
          <w:b/>
          <w:sz w:val="28"/>
          <w:szCs w:val="28"/>
        </w:rPr>
        <w:t>1</w:t>
      </w:r>
      <w:r w:rsidRPr="00490500">
        <w:rPr>
          <w:rFonts w:ascii="Arial" w:hAnsi="Arial" w:cs="Arial"/>
          <w:b/>
          <w:sz w:val="28"/>
          <w:szCs w:val="28"/>
        </w:rPr>
        <w:t xml:space="preserve"> Coaches Reaccreditation Evidence Checklist</w:t>
      </w:r>
      <w:bookmarkEnd w:id="0"/>
    </w:p>
    <w:tbl>
      <w:tblPr>
        <w:tblStyle w:val="TableGrid0"/>
        <w:tblW w:w="9775" w:type="dxa"/>
        <w:tblInd w:w="1" w:type="dxa"/>
        <w:tblCellMar>
          <w:top w:w="83" w:type="dxa"/>
          <w:right w:w="8" w:type="dxa"/>
        </w:tblCellMar>
        <w:tblLook w:val="04A0" w:firstRow="1" w:lastRow="0" w:firstColumn="1" w:lastColumn="0" w:noHBand="0" w:noVBand="1"/>
      </w:tblPr>
      <w:tblGrid>
        <w:gridCol w:w="2121"/>
        <w:gridCol w:w="3465"/>
        <w:gridCol w:w="78"/>
        <w:gridCol w:w="2127"/>
        <w:gridCol w:w="11"/>
        <w:gridCol w:w="1973"/>
      </w:tblGrid>
      <w:tr w:rsidR="00575D3C" w:rsidRPr="00490500" w14:paraId="7E3C49FC" w14:textId="77777777" w:rsidTr="00A51D4E">
        <w:trPr>
          <w:trHeight w:val="527"/>
        </w:trPr>
        <w:tc>
          <w:tcPr>
            <w:tcW w:w="9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F1043D" w14:textId="11CC1F81" w:rsidR="00575D3C" w:rsidRPr="00490500" w:rsidRDefault="00575D3C" w:rsidP="00D61226">
            <w:pPr>
              <w:spacing w:after="120"/>
              <w:ind w:left="142"/>
              <w:rPr>
                <w:rFonts w:ascii="Arial" w:eastAsia="Arial" w:hAnsi="Arial" w:cs="Arial"/>
                <w:b/>
                <w:color w:val="FF0000"/>
                <w:sz w:val="20"/>
              </w:rPr>
            </w:pPr>
            <w:r w:rsidRPr="00490500">
              <w:rPr>
                <w:rFonts w:ascii="Arial" w:eastAsia="Arial" w:hAnsi="Arial" w:cs="Arial"/>
                <w:b/>
                <w:sz w:val="20"/>
              </w:rPr>
              <w:t>Personal Details</w:t>
            </w:r>
            <w:r w:rsidR="00CA56BC" w:rsidRPr="00490500">
              <w:rPr>
                <w:rFonts w:ascii="Arial" w:eastAsia="Arial" w:hAnsi="Arial" w:cs="Arial"/>
                <w:b/>
                <w:sz w:val="20"/>
              </w:rPr>
              <w:t xml:space="preserve"> – </w:t>
            </w:r>
            <w:r w:rsidR="00CA56BC" w:rsidRPr="00490500">
              <w:rPr>
                <w:rFonts w:ascii="Arial" w:eastAsia="Arial" w:hAnsi="Arial" w:cs="Arial"/>
                <w:b/>
                <w:color w:val="FF0000"/>
                <w:sz w:val="20"/>
              </w:rPr>
              <w:t>All details below must be completed</w:t>
            </w:r>
          </w:p>
        </w:tc>
      </w:tr>
      <w:tr w:rsidR="00575D3C" w:rsidRPr="00490500" w14:paraId="15B9EEF8" w14:textId="77777777" w:rsidTr="00455808">
        <w:trPr>
          <w:trHeight w:val="527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40BB" w14:textId="77777777" w:rsidR="00575D3C" w:rsidRPr="00490500" w:rsidRDefault="00575D3C" w:rsidP="00D61226">
            <w:pPr>
              <w:spacing w:after="120"/>
              <w:ind w:left="5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br w:type="page"/>
            </w:r>
            <w:r w:rsidRPr="00490500">
              <w:rPr>
                <w:rFonts w:ascii="Arial" w:eastAsia="Arial" w:hAnsi="Arial" w:cs="Arial"/>
                <w:b/>
              </w:rPr>
              <w:t>Coach’s First Name:</w:t>
            </w:r>
            <w:r w:rsidRPr="00490500">
              <w:rPr>
                <w:rFonts w:ascii="Arial" w:eastAsia="Arial" w:hAnsi="Arial" w:cs="Arial"/>
                <w:b/>
                <w:vertAlign w:val="subscript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2D43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2953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>Date of Birth:</w:t>
            </w:r>
            <w:r w:rsidRPr="00490500">
              <w:rPr>
                <w:rFonts w:ascii="Arial" w:eastAsia="Arial" w:hAnsi="Arial" w:cs="Arial"/>
                <w:b/>
                <w:vertAlign w:val="subscript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21A7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0"/>
              </w:rPr>
              <w:t xml:space="preserve">      /         / </w:t>
            </w:r>
            <w:r w:rsidRPr="00490500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575D3C" w:rsidRPr="00490500" w14:paraId="6E88638E" w14:textId="77777777" w:rsidTr="00455808">
        <w:trPr>
          <w:trHeight w:val="52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57C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Coach’s Last Name: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D278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1E63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  <w:b/>
              </w:rPr>
            </w:pPr>
            <w:r w:rsidRPr="00490500">
              <w:rPr>
                <w:rFonts w:ascii="Arial" w:eastAsia="Arial" w:hAnsi="Arial" w:cs="Arial"/>
                <w:b/>
              </w:rPr>
              <w:t>Gender (M/F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78CE" w14:textId="77777777" w:rsidR="00575D3C" w:rsidRPr="00490500" w:rsidRDefault="00575D3C" w:rsidP="00D61226">
            <w:pPr>
              <w:spacing w:after="120"/>
              <w:ind w:left="110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575D3C" w:rsidRPr="00490500" w14:paraId="5C5DFA35" w14:textId="77777777" w:rsidTr="00455808">
        <w:trPr>
          <w:trHeight w:val="48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2DEF" w14:textId="77777777" w:rsidR="00575D3C" w:rsidRPr="00490500" w:rsidRDefault="00575D3C" w:rsidP="00D61226">
            <w:pPr>
              <w:spacing w:after="120"/>
              <w:ind w:left="5"/>
              <w:jc w:val="center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Address: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DA4D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A9D1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A72B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575D3C" w:rsidRPr="00490500" w14:paraId="7F8A994F" w14:textId="77777777" w:rsidTr="00455808">
        <w:trPr>
          <w:trHeight w:val="48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9813" w14:textId="77777777" w:rsidR="00575D3C" w:rsidRPr="00490500" w:rsidRDefault="00575D3C" w:rsidP="00D61226">
            <w:pPr>
              <w:spacing w:after="120"/>
              <w:ind w:left="6"/>
              <w:jc w:val="center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Suburb: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DC0D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E60B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>Post Code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0FA2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575D3C" w:rsidRPr="00490500" w14:paraId="451F0E5A" w14:textId="77777777" w:rsidTr="00455808">
        <w:trPr>
          <w:trHeight w:val="46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5547" w14:textId="77777777" w:rsidR="00575D3C" w:rsidRPr="00490500" w:rsidRDefault="00575D3C" w:rsidP="00D61226">
            <w:pPr>
              <w:spacing w:after="120"/>
              <w:ind w:left="7"/>
              <w:jc w:val="center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35B9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C524" w14:textId="77777777" w:rsidR="00575D3C" w:rsidRPr="00490500" w:rsidRDefault="00575D3C" w:rsidP="00D61226">
            <w:pPr>
              <w:spacing w:after="120"/>
              <w:ind w:right="98"/>
              <w:jc w:val="center"/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B2C5" w14:textId="77777777" w:rsidR="00575D3C" w:rsidRPr="00490500" w:rsidRDefault="00575D3C" w:rsidP="00D61226">
            <w:pPr>
              <w:spacing w:after="120"/>
              <w:ind w:left="-8"/>
              <w:rPr>
                <w:rFonts w:ascii="Arial" w:hAnsi="Arial" w:cs="Arial"/>
              </w:rPr>
            </w:pPr>
          </w:p>
        </w:tc>
      </w:tr>
      <w:tr w:rsidR="00575D3C" w:rsidRPr="00490500" w14:paraId="69865803" w14:textId="77777777" w:rsidTr="00455808">
        <w:trPr>
          <w:trHeight w:val="492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63EB" w14:textId="77777777" w:rsidR="00575D3C" w:rsidRPr="00490500" w:rsidRDefault="00575D3C" w:rsidP="00D61226">
            <w:pPr>
              <w:spacing w:after="120"/>
              <w:ind w:left="215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Phone: (H/M) 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044F" w14:textId="77777777" w:rsidR="00575D3C" w:rsidRPr="00490500" w:rsidRDefault="00575D3C" w:rsidP="00D61226">
            <w:pPr>
              <w:spacing w:after="120"/>
              <w:ind w:left="109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                                  </w:t>
            </w:r>
          </w:p>
        </w:tc>
      </w:tr>
      <w:tr w:rsidR="00F47EB6" w:rsidRPr="00490500" w14:paraId="48DC5C3A" w14:textId="77777777" w:rsidTr="00455808">
        <w:trPr>
          <w:trHeight w:val="4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5B1B" w14:textId="77777777" w:rsidR="00F47EB6" w:rsidRPr="00490500" w:rsidRDefault="00F47EB6" w:rsidP="00F47EB6">
            <w:pPr>
              <w:spacing w:after="120"/>
              <w:ind w:left="6"/>
              <w:jc w:val="center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Email: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8733" w14:textId="77777777" w:rsidR="00F47EB6" w:rsidRPr="00490500" w:rsidRDefault="00F47EB6" w:rsidP="00F47EB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9E0D" w14:textId="64F9116F" w:rsidR="00F47EB6" w:rsidRPr="00490500" w:rsidRDefault="00F47EB6" w:rsidP="00F47EB6">
            <w:pPr>
              <w:spacing w:after="120"/>
              <w:ind w:left="108"/>
              <w:rPr>
                <w:rFonts w:ascii="Arial" w:hAnsi="Arial" w:cs="Arial"/>
                <w:b/>
                <w:bCs/>
              </w:rPr>
            </w:pPr>
            <w:r w:rsidRPr="00490500">
              <w:rPr>
                <w:rFonts w:ascii="Arial" w:hAnsi="Arial" w:cs="Arial"/>
                <w:b/>
                <w:bCs/>
              </w:rPr>
              <w:t>Date of Submissio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4044" w14:textId="5E06BBBC" w:rsidR="00F47EB6" w:rsidRPr="00490500" w:rsidRDefault="00F47EB6" w:rsidP="00F47EB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0"/>
              </w:rPr>
              <w:t xml:space="preserve">      /         / </w:t>
            </w:r>
            <w:r w:rsidRPr="00490500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F47EB6" w:rsidRPr="00490500" w14:paraId="7951A242" w14:textId="77777777" w:rsidTr="00455808">
        <w:trPr>
          <w:trHeight w:val="4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5135" w14:textId="0F45D659" w:rsidR="00F47EB6" w:rsidRPr="00490500" w:rsidRDefault="00F47EB6" w:rsidP="00F47EB6">
            <w:pPr>
              <w:spacing w:after="120"/>
              <w:ind w:left="6"/>
              <w:jc w:val="center"/>
              <w:rPr>
                <w:rFonts w:ascii="Arial" w:eastAsia="Arial" w:hAnsi="Arial" w:cs="Arial"/>
                <w:b/>
              </w:rPr>
            </w:pPr>
            <w:r w:rsidRPr="00490500">
              <w:rPr>
                <w:rFonts w:ascii="Arial" w:eastAsia="Arial" w:hAnsi="Arial" w:cs="Arial"/>
                <w:b/>
              </w:rPr>
              <w:t>Comments: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382B" w14:textId="77777777" w:rsidR="00F47EB6" w:rsidRPr="00490500" w:rsidRDefault="00F47EB6" w:rsidP="00F47EB6">
            <w:pPr>
              <w:spacing w:after="120"/>
              <w:ind w:left="10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F47EB6" w:rsidRPr="00490500" w14:paraId="30AB9D99" w14:textId="77777777" w:rsidTr="00455808">
        <w:trPr>
          <w:trHeight w:val="4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BB26" w14:textId="3985DFED" w:rsidR="00F47EB6" w:rsidRPr="00490500" w:rsidRDefault="00F47EB6" w:rsidP="00F47EB6">
            <w:pPr>
              <w:spacing w:after="120"/>
              <w:ind w:left="6"/>
              <w:jc w:val="center"/>
              <w:rPr>
                <w:rFonts w:ascii="Arial" w:eastAsia="Arial" w:hAnsi="Arial" w:cs="Arial"/>
                <w:b/>
              </w:rPr>
            </w:pPr>
            <w:r w:rsidRPr="00490500">
              <w:rPr>
                <w:rFonts w:ascii="Arial" w:eastAsia="Arial" w:hAnsi="Arial" w:cs="Arial"/>
                <w:b/>
              </w:rPr>
              <w:t>ANCAS Assessor Name &amp; Contact Details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87FC" w14:textId="77777777" w:rsidR="00F47EB6" w:rsidRPr="00490500" w:rsidRDefault="00F47EB6" w:rsidP="00F47EB6">
            <w:pPr>
              <w:spacing w:after="120"/>
              <w:ind w:left="108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4BCAB99C" w14:textId="77777777" w:rsidR="00575D3C" w:rsidRPr="00490500" w:rsidRDefault="00575D3C" w:rsidP="00D61226">
      <w:pPr>
        <w:spacing w:after="120"/>
        <w:rPr>
          <w:rFonts w:ascii="Arial" w:hAnsi="Arial" w:cs="Arial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4066"/>
        <w:gridCol w:w="110"/>
        <w:gridCol w:w="742"/>
        <w:gridCol w:w="4750"/>
      </w:tblGrid>
      <w:tr w:rsidR="00575D3C" w:rsidRPr="00490500" w14:paraId="30FE99EA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09FC5968" w14:textId="0B155486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 xml:space="preserve">Required Certificates and Documents – </w:t>
            </w:r>
            <w:r w:rsidR="00DE53D4" w:rsidRPr="00490500">
              <w:rPr>
                <w:rFonts w:ascii="Arial" w:hAnsi="Arial" w:cs="Arial"/>
                <w:b/>
                <w:color w:val="FF0000"/>
              </w:rPr>
              <w:t xml:space="preserve">Copies of below must be included when submitting </w:t>
            </w:r>
          </w:p>
        </w:tc>
      </w:tr>
      <w:tr w:rsidR="00575D3C" w:rsidRPr="00490500" w14:paraId="2AAF452E" w14:textId="77777777" w:rsidTr="00A51D4E">
        <w:tc>
          <w:tcPr>
            <w:tcW w:w="4176" w:type="dxa"/>
            <w:gridSpan w:val="2"/>
          </w:tcPr>
          <w:p w14:paraId="32636327" w14:textId="35E93DC3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First Aid Certificate – number &amp; expiry date</w:t>
            </w:r>
            <w:r w:rsidR="002B1040" w:rsidRPr="00490500">
              <w:rPr>
                <w:rFonts w:ascii="Arial" w:hAnsi="Arial" w:cs="Arial"/>
              </w:rPr>
              <w:t xml:space="preserve"> </w:t>
            </w:r>
            <w:r w:rsidR="002B1040" w:rsidRPr="00490500">
              <w:rPr>
                <w:rFonts w:ascii="Arial" w:hAnsi="Arial" w:cs="Arial"/>
                <w:color w:val="FF0000"/>
              </w:rPr>
              <w:t>– scanned copy to be included</w:t>
            </w:r>
          </w:p>
          <w:p w14:paraId="29DF8B0A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2"/>
          </w:tcPr>
          <w:p w14:paraId="7FE5B720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4E63BDD" w14:textId="77777777" w:rsidTr="00A51D4E">
        <w:tc>
          <w:tcPr>
            <w:tcW w:w="4176" w:type="dxa"/>
            <w:gridSpan w:val="2"/>
          </w:tcPr>
          <w:p w14:paraId="20FDC79C" w14:textId="7E7451EC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Working with Children Check – number &amp; expiry date</w:t>
            </w:r>
            <w:r w:rsidR="002B1040" w:rsidRPr="00490500">
              <w:rPr>
                <w:rFonts w:ascii="Arial" w:hAnsi="Arial" w:cs="Arial"/>
              </w:rPr>
              <w:t xml:space="preserve"> </w:t>
            </w:r>
            <w:r w:rsidR="002B1040" w:rsidRPr="00490500">
              <w:rPr>
                <w:rFonts w:ascii="Arial" w:hAnsi="Arial" w:cs="Arial"/>
                <w:color w:val="FF0000"/>
              </w:rPr>
              <w:t>– scanned copy to be included</w:t>
            </w:r>
          </w:p>
          <w:p w14:paraId="42DF739A" w14:textId="6171F468" w:rsidR="00575D3C" w:rsidRPr="00490500" w:rsidRDefault="00590F2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Mandatory for all ANCAS coaches</w:t>
            </w:r>
          </w:p>
        </w:tc>
        <w:tc>
          <w:tcPr>
            <w:tcW w:w="5492" w:type="dxa"/>
            <w:gridSpan w:val="2"/>
          </w:tcPr>
          <w:p w14:paraId="1162C32C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28D11D20" w14:textId="77777777" w:rsidTr="00A51D4E">
        <w:tc>
          <w:tcPr>
            <w:tcW w:w="4176" w:type="dxa"/>
            <w:gridSpan w:val="2"/>
          </w:tcPr>
          <w:p w14:paraId="313EF275" w14:textId="77777777" w:rsidR="00575D3C" w:rsidRPr="00490500" w:rsidRDefault="00575D3C" w:rsidP="00A60CC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2"/>
          </w:tcPr>
          <w:p w14:paraId="56E84CA4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47E44E19" w14:textId="77777777" w:rsidTr="00A51D4E">
        <w:tc>
          <w:tcPr>
            <w:tcW w:w="4176" w:type="dxa"/>
            <w:gridSpan w:val="2"/>
          </w:tcPr>
          <w:p w14:paraId="79571D87" w14:textId="4809BF4D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Minimum of 5 coaching records – eg training session plans, training diary, meeting notes or minutes showing involvement with coaching decision making</w:t>
            </w:r>
            <w:r w:rsidR="00D11C96" w:rsidRPr="00490500">
              <w:rPr>
                <w:rFonts w:ascii="Arial" w:hAnsi="Arial" w:cs="Arial"/>
              </w:rPr>
              <w:t>.</w:t>
            </w:r>
          </w:p>
          <w:p w14:paraId="38FCBA99" w14:textId="6AEC4EAA" w:rsidR="00D11C96" w:rsidRPr="00490500" w:rsidRDefault="00D11C96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Must be created &amp; used within the last four year period prior to reaccreditation submission.</w:t>
            </w:r>
          </w:p>
          <w:p w14:paraId="1E14BA2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2"/>
          </w:tcPr>
          <w:p w14:paraId="1C35680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3C170D8C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2A989EF6" w14:textId="236D21A6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Practical Coaching Evidence = 40 hours</w:t>
            </w:r>
          </w:p>
        </w:tc>
      </w:tr>
      <w:tr w:rsidR="00575D3C" w:rsidRPr="00490500" w14:paraId="2BBE4BC7" w14:textId="77777777" w:rsidTr="009A54BB">
        <w:tc>
          <w:tcPr>
            <w:tcW w:w="4066" w:type="dxa"/>
          </w:tcPr>
          <w:p w14:paraId="5B6F86F4" w14:textId="30B43E6F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lastRenderedPageBreak/>
              <w:t>Criteria –</w:t>
            </w:r>
            <w:r w:rsidR="00DE0C8E" w:rsidRPr="00490500">
              <w:rPr>
                <w:rFonts w:ascii="Arial" w:hAnsi="Arial" w:cs="Arial"/>
                <w:b/>
              </w:rPr>
              <w:t xml:space="preserve"> </w:t>
            </w:r>
            <w:r w:rsidRPr="00490500">
              <w:rPr>
                <w:rFonts w:ascii="Arial" w:hAnsi="Arial" w:cs="Arial"/>
                <w:b/>
              </w:rPr>
              <w:t xml:space="preserve">you </w:t>
            </w:r>
            <w:r w:rsidR="00DE0C8E" w:rsidRPr="00490500">
              <w:rPr>
                <w:rFonts w:ascii="Arial" w:hAnsi="Arial" w:cs="Arial"/>
                <w:b/>
              </w:rPr>
              <w:t>must be able to</w:t>
            </w:r>
            <w:r w:rsidRPr="00490500">
              <w:rPr>
                <w:rFonts w:ascii="Arial" w:hAnsi="Arial" w:cs="Arial"/>
                <w:b/>
              </w:rPr>
              <w:t xml:space="preserve"> show evidence</w:t>
            </w:r>
            <w:r w:rsidR="00DE0C8E" w:rsidRPr="00490500">
              <w:rPr>
                <w:rFonts w:ascii="Arial" w:hAnsi="Arial" w:cs="Arial"/>
                <w:b/>
              </w:rPr>
              <w:t xml:space="preserve"> for the below</w:t>
            </w:r>
          </w:p>
          <w:p w14:paraId="60992956" w14:textId="77777777" w:rsidR="00575D3C" w:rsidRPr="00490500" w:rsidRDefault="00575D3C" w:rsidP="00D6122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2"/>
          </w:tcPr>
          <w:p w14:paraId="6ED3BB41" w14:textId="77777777" w:rsidR="00575D3C" w:rsidRPr="00490500" w:rsidRDefault="00575D3C" w:rsidP="00D6122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4750" w:type="dxa"/>
          </w:tcPr>
          <w:p w14:paraId="4BC3A5D9" w14:textId="532F85C9" w:rsidR="00575D3C" w:rsidRPr="00490500" w:rsidRDefault="00575D3C" w:rsidP="00D6122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 xml:space="preserve">List evidence provided – documents must be included and show currency within last </w:t>
            </w:r>
            <w:r w:rsidR="00566E3B" w:rsidRPr="00490500">
              <w:rPr>
                <w:rFonts w:ascii="Arial" w:hAnsi="Arial" w:cs="Arial"/>
                <w:b/>
              </w:rPr>
              <w:t>4</w:t>
            </w:r>
            <w:r w:rsidRPr="00490500">
              <w:rPr>
                <w:rFonts w:ascii="Arial" w:hAnsi="Arial" w:cs="Arial"/>
                <w:b/>
              </w:rPr>
              <w:t xml:space="preserve"> years</w:t>
            </w:r>
          </w:p>
        </w:tc>
      </w:tr>
      <w:tr w:rsidR="00575D3C" w:rsidRPr="00490500" w14:paraId="3D30702E" w14:textId="77777777" w:rsidTr="009A54BB">
        <w:tc>
          <w:tcPr>
            <w:tcW w:w="4066" w:type="dxa"/>
          </w:tcPr>
          <w:p w14:paraId="3E6DD1E2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20 hours of conducting training sessions at a club level – self monitored - log book evidence or a Statement of Support written by a club committee member</w:t>
            </w:r>
          </w:p>
          <w:p w14:paraId="1619949C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2"/>
          </w:tcPr>
          <w:p w14:paraId="6E66DF6A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750" w:type="dxa"/>
          </w:tcPr>
          <w:p w14:paraId="7B95CEEE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575D3C" w:rsidRPr="00490500" w14:paraId="4404FA83" w14:textId="77777777" w:rsidTr="009A54BB">
        <w:tc>
          <w:tcPr>
            <w:tcW w:w="4066" w:type="dxa"/>
          </w:tcPr>
          <w:p w14:paraId="064C67F6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20 hours of conducted training sessions at a club level – log book evidence signed off by an accredited coach who has witnessed your coaching activity</w:t>
            </w:r>
          </w:p>
        </w:tc>
        <w:tc>
          <w:tcPr>
            <w:tcW w:w="852" w:type="dxa"/>
            <w:gridSpan w:val="2"/>
          </w:tcPr>
          <w:p w14:paraId="3C3CF447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750" w:type="dxa"/>
          </w:tcPr>
          <w:p w14:paraId="09740C35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575D3C" w:rsidRPr="00490500" w14:paraId="037944E5" w14:textId="77777777" w:rsidTr="009A54BB">
        <w:tc>
          <w:tcPr>
            <w:tcW w:w="4066" w:type="dxa"/>
          </w:tcPr>
          <w:p w14:paraId="0E0B4258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 xml:space="preserve">Conducted training sessions at a representative level – a Statement of Support signed off by a </w:t>
            </w:r>
          </w:p>
          <w:p w14:paraId="60FCD9C5" w14:textId="74FC86A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 xml:space="preserve">regional or state coaching </w:t>
            </w:r>
          </w:p>
        </w:tc>
        <w:tc>
          <w:tcPr>
            <w:tcW w:w="852" w:type="dxa"/>
            <w:gridSpan w:val="2"/>
          </w:tcPr>
          <w:p w14:paraId="5F3B566C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750" w:type="dxa"/>
          </w:tcPr>
          <w:p w14:paraId="026F50BE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E54BDB0" w14:textId="77777777" w:rsidR="00575D3C" w:rsidRPr="00490500" w:rsidRDefault="00575D3C" w:rsidP="00D61226">
      <w:pPr>
        <w:spacing w:after="120"/>
        <w:rPr>
          <w:rFonts w:ascii="Arial" w:hAnsi="Arial" w:cs="Arial"/>
          <w:b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3799"/>
        <w:gridCol w:w="2798"/>
        <w:gridCol w:w="852"/>
        <w:gridCol w:w="2219"/>
      </w:tblGrid>
      <w:tr w:rsidR="00575D3C" w:rsidRPr="00490500" w14:paraId="24AB87D9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71249D18" w14:textId="2CB0A862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Further Coaching Development = 40 hours</w:t>
            </w:r>
          </w:p>
        </w:tc>
      </w:tr>
      <w:tr w:rsidR="00575D3C" w:rsidRPr="00490500" w14:paraId="7130106A" w14:textId="77777777" w:rsidTr="00423AB1">
        <w:tc>
          <w:tcPr>
            <w:tcW w:w="6597" w:type="dxa"/>
            <w:gridSpan w:val="2"/>
          </w:tcPr>
          <w:p w14:paraId="5A80D917" w14:textId="19A35576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 xml:space="preserve">Criteria – </w:t>
            </w:r>
            <w:r w:rsidR="00E70591" w:rsidRPr="00490500">
              <w:rPr>
                <w:rFonts w:ascii="Arial" w:hAnsi="Arial" w:cs="Arial"/>
                <w:b/>
              </w:rPr>
              <w:t>you must be able to show evidence for the items you select below</w:t>
            </w:r>
          </w:p>
        </w:tc>
        <w:tc>
          <w:tcPr>
            <w:tcW w:w="852" w:type="dxa"/>
          </w:tcPr>
          <w:p w14:paraId="1C15288A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2219" w:type="dxa"/>
          </w:tcPr>
          <w:p w14:paraId="72C1002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List evidence provided- documents must be included and show currency within last 4 years</w:t>
            </w:r>
          </w:p>
        </w:tc>
      </w:tr>
      <w:tr w:rsidR="001C227C" w:rsidRPr="00490500" w14:paraId="3C06D9D8" w14:textId="77777777" w:rsidTr="00423AB1">
        <w:tc>
          <w:tcPr>
            <w:tcW w:w="6597" w:type="dxa"/>
            <w:gridSpan w:val="2"/>
          </w:tcPr>
          <w:p w14:paraId="7EC8DD62" w14:textId="4958C9B7" w:rsidR="009A5D46" w:rsidRDefault="009A5D46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9A5D4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Registered with the ANCAS LMS (Learning Management System), completed and passed the online eLearning modules for ANCAS Level 1 as outlined in document 6 ANCAS – Prerequisite LMS eLearning modules – New Accreditation – Reaccreditation – RPL found at the following link on AusDBF website </w:t>
            </w:r>
            <w:hyperlink r:id="rId16" w:history="1">
              <w:r w:rsidRPr="00B56DA5">
                <w:rPr>
                  <w:rStyle w:val="Hyperlink"/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n-AU"/>
                </w:rPr>
                <w:t>https://www.ausdbf.com.au/ausdbf-courses/coaching-courses/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9A5D4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.</w:t>
            </w:r>
          </w:p>
          <w:p w14:paraId="208190B1" w14:textId="388D18AE" w:rsidR="0089280F" w:rsidRPr="00490500" w:rsidRDefault="0089280F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Access details for the ANCAS LMS can be at the following link </w:t>
            </w:r>
            <w:hyperlink r:id="rId17" w:history="1">
              <w:r w:rsidRPr="0089280F">
                <w:rPr>
                  <w:rStyle w:val="Hyperlink"/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n-AU"/>
                </w:rPr>
                <w:t>https://www.ausdbf.com.au/ausdbf-courses/ausdbf-learning-management-system/</w:t>
              </w:r>
            </w:hyperlink>
          </w:p>
          <w:p w14:paraId="3F91148A" w14:textId="02573EC4" w:rsidR="001C227C" w:rsidRPr="00490500" w:rsidRDefault="001C227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  <w:tc>
          <w:tcPr>
            <w:tcW w:w="852" w:type="dxa"/>
          </w:tcPr>
          <w:p w14:paraId="3BCDC83A" w14:textId="77777777" w:rsidR="001C227C" w:rsidRPr="00490500" w:rsidRDefault="001C227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60872798" w14:textId="77777777" w:rsidR="001C227C" w:rsidRPr="00490500" w:rsidRDefault="001C227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1C227C" w:rsidRPr="00490500" w14:paraId="12F89BB6" w14:textId="77777777" w:rsidTr="00423AB1">
        <w:tc>
          <w:tcPr>
            <w:tcW w:w="6597" w:type="dxa"/>
            <w:gridSpan w:val="2"/>
          </w:tcPr>
          <w:p w14:paraId="752B59E6" w14:textId="63D01E52" w:rsidR="001C227C" w:rsidRPr="00490500" w:rsidRDefault="001C227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mpleted &amp; passed other eLearning modules eg</w:t>
            </w:r>
            <w:r w:rsidR="009A5D4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Higher Level coaching courses,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People Management, Wellness, Diversity, etc offered on the AusDBF LMS</w:t>
            </w:r>
          </w:p>
          <w:p w14:paraId="718BD81E" w14:textId="77777777" w:rsidR="001C227C" w:rsidRDefault="001447DA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Health &amp; Wellness can be found at this link </w:t>
            </w:r>
            <w:hyperlink r:id="rId18" w:history="1">
              <w:r w:rsidRPr="001447DA">
                <w:rPr>
                  <w:rStyle w:val="Hyperlink"/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n-AU"/>
                </w:rPr>
                <w:t>https://www.ausdbf.com.au/ausdbf-courses/httpsrisearticulatecomsharem3bbghrlkeetomvta80wlbchck11hc/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</w:p>
          <w:p w14:paraId="6DE01553" w14:textId="5B7D5C1B" w:rsidR="002523E0" w:rsidRPr="002523E0" w:rsidRDefault="002523E0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Other courses are available via the AusDBF LMS.</w:t>
            </w:r>
          </w:p>
        </w:tc>
        <w:tc>
          <w:tcPr>
            <w:tcW w:w="852" w:type="dxa"/>
          </w:tcPr>
          <w:p w14:paraId="489EF388" w14:textId="77777777" w:rsidR="001C227C" w:rsidRPr="00490500" w:rsidRDefault="001C227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14F19548" w14:textId="77777777" w:rsidR="001C227C" w:rsidRPr="00490500" w:rsidRDefault="001C227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0DD7AE8C" w14:textId="77777777" w:rsidTr="00423AB1">
        <w:tc>
          <w:tcPr>
            <w:tcW w:w="6597" w:type="dxa"/>
            <w:gridSpan w:val="2"/>
          </w:tcPr>
          <w:p w14:paraId="5BF2A585" w14:textId="60A573CD" w:rsidR="00575D3C" w:rsidRPr="00490500" w:rsidRDefault="00575D3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Attendance at coaching education courses or presentation or workshop – provide receipts or course outline or email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tatement of Support from organiser or result transcript</w:t>
            </w:r>
          </w:p>
          <w:p w14:paraId="06C4D8A1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48B74EE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3B5A2F5C" w14:textId="087B6ED3" w:rsidR="00575D3C" w:rsidRPr="00490500" w:rsidRDefault="001C227C" w:rsidP="001C227C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ab/>
            </w:r>
          </w:p>
        </w:tc>
      </w:tr>
      <w:tr w:rsidR="00575D3C" w:rsidRPr="00490500" w14:paraId="596FF4E1" w14:textId="77777777" w:rsidTr="00423AB1">
        <w:tc>
          <w:tcPr>
            <w:tcW w:w="6597" w:type="dxa"/>
            <w:gridSpan w:val="2"/>
          </w:tcPr>
          <w:p w14:paraId="264FE756" w14:textId="77777777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Attendance at IDBF, AusDBF, State Association </w:t>
            </w:r>
          </w:p>
          <w:p w14:paraId="626A83BD" w14:textId="77777777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nvened coaching and development seminars or workshops</w:t>
            </w:r>
          </w:p>
          <w:p w14:paraId="2B4CDE06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3EEE6964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5B4DF9A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63B7C5C" w14:textId="77777777" w:rsidTr="00423AB1">
        <w:tc>
          <w:tcPr>
            <w:tcW w:w="6597" w:type="dxa"/>
            <w:gridSpan w:val="2"/>
          </w:tcPr>
          <w:p w14:paraId="37123AD3" w14:textId="4619873A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lastRenderedPageBreak/>
              <w:t>Enrolment in professional development activities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urses - leadership, management, general sport development – provide receipts or have presenter sign work book or attendance certificate</w:t>
            </w:r>
          </w:p>
          <w:p w14:paraId="5167776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95BD66D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233DD5B0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23BABF85" w14:textId="77777777" w:rsidTr="00423AB1">
        <w:tc>
          <w:tcPr>
            <w:tcW w:w="6597" w:type="dxa"/>
            <w:gridSpan w:val="2"/>
          </w:tcPr>
          <w:p w14:paraId="031E8A7A" w14:textId="3F9104B0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Enrolment in complimentary physical skills course e.g., strength &amp; conditioning, sports strapping, stretching &amp; flexibility courses, sports nutrition or the like which will add value to coaching abilities – provide enrolment receipts for courses or a Statement of support from the presenter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organiser</w:t>
            </w:r>
          </w:p>
          <w:p w14:paraId="45B30E8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140872C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238E435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55304A78" w14:textId="77777777" w:rsidTr="00423AB1">
        <w:tc>
          <w:tcPr>
            <w:tcW w:w="6597" w:type="dxa"/>
            <w:gridSpan w:val="2"/>
          </w:tcPr>
          <w:p w14:paraId="4E521EE7" w14:textId="568DBFD9" w:rsidR="00575D3C" w:rsidRPr="00490500" w:rsidRDefault="00575D3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aching leadership – participation as club coaching coordinator, mentoring coaches, supervising training hours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assessment for trainee coach – provide a Statement of Support from the club committee and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or the coach involved</w:t>
            </w:r>
          </w:p>
          <w:p w14:paraId="3F78745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B14563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263B8A2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53BE5F1" w14:textId="77777777" w:rsidTr="00423AB1">
        <w:tc>
          <w:tcPr>
            <w:tcW w:w="6597" w:type="dxa"/>
            <w:gridSpan w:val="2"/>
          </w:tcPr>
          <w:p w14:paraId="38A5B5EF" w14:textId="77777777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Writing coaching articles, presentations and resources developed – supply copies or electronic links to material</w:t>
            </w:r>
          </w:p>
          <w:p w14:paraId="4841719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1AF403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0B3F44B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ACBD45F" w14:textId="77777777" w:rsidTr="00423AB1">
        <w:tc>
          <w:tcPr>
            <w:tcW w:w="6597" w:type="dxa"/>
            <w:gridSpan w:val="2"/>
          </w:tcPr>
          <w:p w14:paraId="35F110A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Disability education programs</w:t>
            </w:r>
          </w:p>
          <w:p w14:paraId="7C181EFE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4469F80D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305DD54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8FA3AF4" w14:textId="77777777" w:rsidTr="00423AB1">
        <w:tc>
          <w:tcPr>
            <w:tcW w:w="6597" w:type="dxa"/>
            <w:gridSpan w:val="2"/>
          </w:tcPr>
          <w:p w14:paraId="189EF03E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Sports trainer course or experience</w:t>
            </w:r>
          </w:p>
          <w:p w14:paraId="2473490D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5C638F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5084FD6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73174540" w14:textId="77777777" w:rsidTr="00423AB1">
        <w:tc>
          <w:tcPr>
            <w:tcW w:w="6597" w:type="dxa"/>
            <w:gridSpan w:val="2"/>
          </w:tcPr>
          <w:p w14:paraId="52B450A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Massage course</w:t>
            </w:r>
          </w:p>
          <w:p w14:paraId="6A86B80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4D4E1E6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48F17B6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64B732D2" w14:textId="77777777" w:rsidTr="00423AB1">
        <w:tc>
          <w:tcPr>
            <w:tcW w:w="6597" w:type="dxa"/>
            <w:gridSpan w:val="2"/>
          </w:tcPr>
          <w:p w14:paraId="5EC8A29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Sport Administration course or experience</w:t>
            </w:r>
          </w:p>
          <w:p w14:paraId="521305F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3ED9105A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28551FF1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423AB1" w:rsidRPr="00490500" w14:paraId="5921920B" w14:textId="77777777" w:rsidTr="00227F44">
        <w:trPr>
          <w:trHeight w:val="6310"/>
        </w:trPr>
        <w:tc>
          <w:tcPr>
            <w:tcW w:w="9668" w:type="dxa"/>
            <w:gridSpan w:val="4"/>
          </w:tcPr>
          <w:p w14:paraId="123DCB3F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  <w:p w14:paraId="67AAF1F9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411BF3E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7E26292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EC6BF5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2F66593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1A3B4DC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05E2A73" w14:textId="77777777" w:rsidR="00423AB1" w:rsidRPr="00490500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78F3F0A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D72447E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BA51CB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DE09F2D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D4777A8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9C6610B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A85A3E2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3ECFA7B" w14:textId="77777777" w:rsidR="00423AB1" w:rsidRDefault="00423AB1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F173A3A" w14:textId="77777777" w:rsidR="00423AB1" w:rsidRPr="00490500" w:rsidRDefault="00423AB1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29E4D49B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5E276F47" w14:textId="10389198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5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ssessor Details</w:t>
            </w:r>
          </w:p>
        </w:tc>
      </w:tr>
      <w:tr w:rsidR="00575D3C" w:rsidRPr="00490500" w14:paraId="58A06783" w14:textId="77777777" w:rsidTr="00423AB1">
        <w:tc>
          <w:tcPr>
            <w:tcW w:w="3799" w:type="dxa"/>
          </w:tcPr>
          <w:p w14:paraId="4FF5E246" w14:textId="6092B7B5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Name:</w:t>
            </w:r>
          </w:p>
        </w:tc>
        <w:tc>
          <w:tcPr>
            <w:tcW w:w="5869" w:type="dxa"/>
            <w:gridSpan w:val="3"/>
          </w:tcPr>
          <w:p w14:paraId="26F67983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3C" w:rsidRPr="00490500" w14:paraId="0958109C" w14:textId="77777777" w:rsidTr="00423AB1">
        <w:tc>
          <w:tcPr>
            <w:tcW w:w="3799" w:type="dxa"/>
          </w:tcPr>
          <w:p w14:paraId="1CAFED06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Decision:</w:t>
            </w:r>
          </w:p>
          <w:p w14:paraId="2424D041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9" w:type="dxa"/>
            <w:gridSpan w:val="3"/>
          </w:tcPr>
          <w:p w14:paraId="3356159F" w14:textId="77777777" w:rsidR="00575D3C" w:rsidRPr="00490500" w:rsidRDefault="00575D3C" w:rsidP="00D61226">
            <w:pPr>
              <w:pStyle w:val="yiv6304730909msonormal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Reaccreditation granted</w:t>
            </w:r>
          </w:p>
          <w:p w14:paraId="08883D99" w14:textId="740AFAB5" w:rsidR="00575D3C" w:rsidRPr="00490500" w:rsidRDefault="00575D3C" w:rsidP="00D61226">
            <w:pPr>
              <w:pStyle w:val="yiv6304730909msonormal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More evidence required</w:t>
            </w:r>
            <w:r w:rsidR="00490500">
              <w:rPr>
                <w:rFonts w:ascii="Arial" w:hAnsi="Arial" w:cs="Arial"/>
                <w:sz w:val="20"/>
                <w:szCs w:val="20"/>
              </w:rPr>
              <w:t>. Requires details in Assessor feedback section.</w:t>
            </w:r>
          </w:p>
          <w:p w14:paraId="6DAFB8F9" w14:textId="1BB74304" w:rsidR="00575D3C" w:rsidRPr="00490500" w:rsidRDefault="00575D3C" w:rsidP="00D61226">
            <w:pPr>
              <w:pStyle w:val="yiv6304730909msonormal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Reaccreditation not granted</w:t>
            </w:r>
            <w:r w:rsidR="004905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0500" w:rsidRPr="00490500">
              <w:rPr>
                <w:rFonts w:ascii="Arial" w:hAnsi="Arial" w:cs="Arial"/>
                <w:sz w:val="20"/>
                <w:szCs w:val="20"/>
              </w:rPr>
              <w:t>Requires details in Assessor feedback section.</w:t>
            </w:r>
          </w:p>
        </w:tc>
      </w:tr>
      <w:tr w:rsidR="00575D3C" w:rsidRPr="00490500" w14:paraId="0FB95644" w14:textId="77777777" w:rsidTr="00423AB1">
        <w:tc>
          <w:tcPr>
            <w:tcW w:w="3799" w:type="dxa"/>
          </w:tcPr>
          <w:p w14:paraId="1281F6BC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Feedback:</w:t>
            </w:r>
          </w:p>
          <w:p w14:paraId="1EE33768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DD15199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23412A1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2BB7F3C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9" w:type="dxa"/>
            <w:gridSpan w:val="3"/>
          </w:tcPr>
          <w:p w14:paraId="3E0CE4FB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3C" w:rsidRPr="00490500" w14:paraId="59C829F2" w14:textId="77777777" w:rsidTr="00423AB1">
        <w:tc>
          <w:tcPr>
            <w:tcW w:w="3799" w:type="dxa"/>
          </w:tcPr>
          <w:p w14:paraId="542F2374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Signature:</w:t>
            </w:r>
          </w:p>
          <w:p w14:paraId="2F6FEE30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9" w:type="dxa"/>
            <w:gridSpan w:val="3"/>
          </w:tcPr>
          <w:p w14:paraId="74116121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3C" w:rsidRPr="00490500" w14:paraId="41B0F913" w14:textId="77777777" w:rsidTr="00423AB1">
        <w:tc>
          <w:tcPr>
            <w:tcW w:w="3799" w:type="dxa"/>
          </w:tcPr>
          <w:p w14:paraId="2229B2DF" w14:textId="779E90FD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869" w:type="dxa"/>
            <w:gridSpan w:val="3"/>
          </w:tcPr>
          <w:p w14:paraId="34BFEB41" w14:textId="09979B74" w:rsidR="00575D3C" w:rsidRPr="00490500" w:rsidRDefault="00490500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 xml:space="preserve">      /         /  </w:t>
            </w:r>
          </w:p>
        </w:tc>
      </w:tr>
    </w:tbl>
    <w:p w14:paraId="3D855695" w14:textId="20FA0B43" w:rsidR="00306ABC" w:rsidRPr="00490500" w:rsidRDefault="00306ABC" w:rsidP="00D61226">
      <w:pPr>
        <w:spacing w:after="120" w:line="240" w:lineRule="auto"/>
        <w:rPr>
          <w:rFonts w:ascii="Arial" w:hAnsi="Arial" w:cs="Arial"/>
        </w:rPr>
      </w:pPr>
    </w:p>
    <w:sectPr w:rsidR="00306ABC" w:rsidRPr="00490500" w:rsidSect="00D61226">
      <w:footerReference w:type="default" r:id="rId19"/>
      <w:pgSz w:w="11906" w:h="16838"/>
      <w:pgMar w:top="96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C460" w14:textId="77777777" w:rsidR="00A25C02" w:rsidRDefault="00A25C02" w:rsidP="00A239FA">
      <w:pPr>
        <w:spacing w:after="0" w:line="240" w:lineRule="auto"/>
      </w:pPr>
      <w:r>
        <w:separator/>
      </w:r>
    </w:p>
  </w:endnote>
  <w:endnote w:type="continuationSeparator" w:id="0">
    <w:p w14:paraId="3B44C6C8" w14:textId="77777777" w:rsidR="00A25C02" w:rsidRDefault="00A25C02" w:rsidP="00A2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altName w:val="Tahom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2350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D9FF3E" w14:textId="44594DF0" w:rsidR="00EF3F29" w:rsidRDefault="00EF3F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F5FF9" w14:textId="25B2C232" w:rsidR="00A239FA" w:rsidRPr="00D61226" w:rsidRDefault="00EF3F29">
    <w:pPr>
      <w:pStyle w:val="Footer"/>
      <w:rPr>
        <w:color w:val="2E74B5" w:themeColor="accent5" w:themeShade="BF"/>
      </w:rPr>
    </w:pPr>
    <w:r w:rsidRPr="00163715">
      <w:rPr>
        <w:color w:val="2E74B5" w:themeColor="accent5" w:themeShade="BF"/>
      </w:rPr>
      <w:t xml:space="preserve">ANCAS – Level </w:t>
    </w:r>
    <w:r>
      <w:rPr>
        <w:color w:val="2E74B5" w:themeColor="accent5" w:themeShade="BF"/>
      </w:rPr>
      <w:t>1</w:t>
    </w:r>
    <w:r w:rsidRPr="00163715">
      <w:rPr>
        <w:color w:val="2E74B5" w:themeColor="accent5" w:themeShade="BF"/>
      </w:rPr>
      <w:t xml:space="preserve"> Coach – Reaccreditation V</w:t>
    </w:r>
    <w:r w:rsidR="00CE3A33">
      <w:rPr>
        <w:color w:val="2E74B5" w:themeColor="accent5" w:themeShade="BF"/>
      </w:rPr>
      <w:t>3</w:t>
    </w:r>
    <w:r w:rsidRPr="00163715">
      <w:rPr>
        <w:color w:val="2E74B5" w:themeColor="accent5" w:themeShade="BF"/>
      </w:rPr>
      <w:t xml:space="preserve"> </w:t>
    </w:r>
    <w:r w:rsidR="00CE3A33">
      <w:rPr>
        <w:color w:val="2E74B5" w:themeColor="accent5" w:themeShade="BF"/>
      </w:rP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E38D" w14:textId="77777777" w:rsidR="00A25C02" w:rsidRDefault="00A25C02" w:rsidP="00A239FA">
      <w:pPr>
        <w:spacing w:after="0" w:line="240" w:lineRule="auto"/>
      </w:pPr>
      <w:r>
        <w:separator/>
      </w:r>
    </w:p>
  </w:footnote>
  <w:footnote w:type="continuationSeparator" w:id="0">
    <w:p w14:paraId="657F6169" w14:textId="77777777" w:rsidR="00A25C02" w:rsidRDefault="00A25C02" w:rsidP="00A2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5E64F3"/>
    <w:multiLevelType w:val="hybridMultilevel"/>
    <w:tmpl w:val="D7AF87D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210B12"/>
    <w:multiLevelType w:val="hybridMultilevel"/>
    <w:tmpl w:val="B086A2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2BA2"/>
    <w:multiLevelType w:val="hybridMultilevel"/>
    <w:tmpl w:val="55B46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099"/>
    <w:multiLevelType w:val="multilevel"/>
    <w:tmpl w:val="FBD8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995480"/>
    <w:multiLevelType w:val="hybridMultilevel"/>
    <w:tmpl w:val="FEE0938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E4F3D1B"/>
    <w:multiLevelType w:val="hybridMultilevel"/>
    <w:tmpl w:val="3FF03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FEBC"/>
    <w:multiLevelType w:val="hybridMultilevel"/>
    <w:tmpl w:val="874D269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FD49D8"/>
    <w:multiLevelType w:val="hybridMultilevel"/>
    <w:tmpl w:val="6F7EA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A3AE6"/>
    <w:multiLevelType w:val="hybridMultilevel"/>
    <w:tmpl w:val="926CE480"/>
    <w:lvl w:ilvl="0" w:tplc="ABF8D29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315A"/>
    <w:multiLevelType w:val="hybridMultilevel"/>
    <w:tmpl w:val="F3A0C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4321C"/>
    <w:multiLevelType w:val="multilevel"/>
    <w:tmpl w:val="560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3D5520"/>
    <w:multiLevelType w:val="hybridMultilevel"/>
    <w:tmpl w:val="6F5A71C4"/>
    <w:lvl w:ilvl="0" w:tplc="CB342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4747"/>
    <w:multiLevelType w:val="hybridMultilevel"/>
    <w:tmpl w:val="693ED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36320"/>
    <w:multiLevelType w:val="hybridMultilevel"/>
    <w:tmpl w:val="10921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55F63"/>
    <w:multiLevelType w:val="hybridMultilevel"/>
    <w:tmpl w:val="26282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4E1"/>
    <w:multiLevelType w:val="hybridMultilevel"/>
    <w:tmpl w:val="AB626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7E4E"/>
    <w:multiLevelType w:val="multilevel"/>
    <w:tmpl w:val="754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3869576">
    <w:abstractNumId w:val="3"/>
  </w:num>
  <w:num w:numId="2" w16cid:durableId="1718433375">
    <w:abstractNumId w:val="10"/>
  </w:num>
  <w:num w:numId="3" w16cid:durableId="1077870786">
    <w:abstractNumId w:val="16"/>
  </w:num>
  <w:num w:numId="4" w16cid:durableId="1631325027">
    <w:abstractNumId w:val="14"/>
  </w:num>
  <w:num w:numId="5" w16cid:durableId="1692996810">
    <w:abstractNumId w:val="2"/>
  </w:num>
  <w:num w:numId="6" w16cid:durableId="259030744">
    <w:abstractNumId w:val="15"/>
  </w:num>
  <w:num w:numId="7" w16cid:durableId="1126240409">
    <w:abstractNumId w:val="7"/>
  </w:num>
  <w:num w:numId="8" w16cid:durableId="659500275">
    <w:abstractNumId w:val="11"/>
  </w:num>
  <w:num w:numId="9" w16cid:durableId="207928485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523781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9577153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63398058">
    <w:abstractNumId w:val="9"/>
  </w:num>
  <w:num w:numId="13" w16cid:durableId="251134413">
    <w:abstractNumId w:val="8"/>
  </w:num>
  <w:num w:numId="14" w16cid:durableId="1939100664">
    <w:abstractNumId w:val="1"/>
  </w:num>
  <w:num w:numId="15" w16cid:durableId="1759208484">
    <w:abstractNumId w:val="13"/>
  </w:num>
  <w:num w:numId="16" w16cid:durableId="1728458579">
    <w:abstractNumId w:val="5"/>
  </w:num>
  <w:num w:numId="17" w16cid:durableId="485785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BC"/>
    <w:rsid w:val="0000185F"/>
    <w:rsid w:val="00003598"/>
    <w:rsid w:val="00011278"/>
    <w:rsid w:val="00024DB6"/>
    <w:rsid w:val="00053E06"/>
    <w:rsid w:val="000C2753"/>
    <w:rsid w:val="000C2A37"/>
    <w:rsid w:val="000D71E5"/>
    <w:rsid w:val="001447DA"/>
    <w:rsid w:val="00163715"/>
    <w:rsid w:val="001813B6"/>
    <w:rsid w:val="0018430E"/>
    <w:rsid w:val="00194DE3"/>
    <w:rsid w:val="001A0FCD"/>
    <w:rsid w:val="001B6DB5"/>
    <w:rsid w:val="001B7FD3"/>
    <w:rsid w:val="001C227C"/>
    <w:rsid w:val="001C7467"/>
    <w:rsid w:val="001E158D"/>
    <w:rsid w:val="00237BDC"/>
    <w:rsid w:val="00247140"/>
    <w:rsid w:val="002523E0"/>
    <w:rsid w:val="00282D84"/>
    <w:rsid w:val="00295A82"/>
    <w:rsid w:val="002B1040"/>
    <w:rsid w:val="002C7F71"/>
    <w:rsid w:val="002E2554"/>
    <w:rsid w:val="002E2975"/>
    <w:rsid w:val="002E2DCC"/>
    <w:rsid w:val="00306ABC"/>
    <w:rsid w:val="0034588D"/>
    <w:rsid w:val="003532BE"/>
    <w:rsid w:val="00367094"/>
    <w:rsid w:val="003C20F6"/>
    <w:rsid w:val="003D074C"/>
    <w:rsid w:val="003D16AD"/>
    <w:rsid w:val="003F4338"/>
    <w:rsid w:val="00404050"/>
    <w:rsid w:val="004122E2"/>
    <w:rsid w:val="00423AB1"/>
    <w:rsid w:val="00432B91"/>
    <w:rsid w:val="00455808"/>
    <w:rsid w:val="00455BBD"/>
    <w:rsid w:val="004571D3"/>
    <w:rsid w:val="00467C80"/>
    <w:rsid w:val="00483D90"/>
    <w:rsid w:val="00490500"/>
    <w:rsid w:val="004C0BE9"/>
    <w:rsid w:val="004D1D6E"/>
    <w:rsid w:val="004F1769"/>
    <w:rsid w:val="00522E2D"/>
    <w:rsid w:val="0055404D"/>
    <w:rsid w:val="00556B4C"/>
    <w:rsid w:val="00566E3B"/>
    <w:rsid w:val="005702E5"/>
    <w:rsid w:val="00575D3C"/>
    <w:rsid w:val="005812CB"/>
    <w:rsid w:val="00590F2C"/>
    <w:rsid w:val="00593071"/>
    <w:rsid w:val="005A6E32"/>
    <w:rsid w:val="005B46A1"/>
    <w:rsid w:val="005F47AA"/>
    <w:rsid w:val="005F529E"/>
    <w:rsid w:val="006124A1"/>
    <w:rsid w:val="006357FF"/>
    <w:rsid w:val="00645543"/>
    <w:rsid w:val="0064637E"/>
    <w:rsid w:val="00646999"/>
    <w:rsid w:val="00652A96"/>
    <w:rsid w:val="00670ADD"/>
    <w:rsid w:val="00684413"/>
    <w:rsid w:val="0069345E"/>
    <w:rsid w:val="006D5092"/>
    <w:rsid w:val="006F5B23"/>
    <w:rsid w:val="00700838"/>
    <w:rsid w:val="0075549A"/>
    <w:rsid w:val="0075560C"/>
    <w:rsid w:val="007B49E0"/>
    <w:rsid w:val="007E3F81"/>
    <w:rsid w:val="007E6C45"/>
    <w:rsid w:val="0081380A"/>
    <w:rsid w:val="008600D5"/>
    <w:rsid w:val="0089280F"/>
    <w:rsid w:val="00895982"/>
    <w:rsid w:val="008A2881"/>
    <w:rsid w:val="008A35CB"/>
    <w:rsid w:val="008D0747"/>
    <w:rsid w:val="009A54BB"/>
    <w:rsid w:val="009A5D46"/>
    <w:rsid w:val="009C513A"/>
    <w:rsid w:val="009D55CB"/>
    <w:rsid w:val="00A239FA"/>
    <w:rsid w:val="00A25C02"/>
    <w:rsid w:val="00A35DD8"/>
    <w:rsid w:val="00A51D4E"/>
    <w:rsid w:val="00A60CCA"/>
    <w:rsid w:val="00A6440A"/>
    <w:rsid w:val="00AE04D9"/>
    <w:rsid w:val="00AE34BC"/>
    <w:rsid w:val="00B05854"/>
    <w:rsid w:val="00B16F54"/>
    <w:rsid w:val="00B80E9E"/>
    <w:rsid w:val="00B845EB"/>
    <w:rsid w:val="00BA4121"/>
    <w:rsid w:val="00BC0917"/>
    <w:rsid w:val="00BC3198"/>
    <w:rsid w:val="00BC4E32"/>
    <w:rsid w:val="00BD3779"/>
    <w:rsid w:val="00C04FC2"/>
    <w:rsid w:val="00C153E3"/>
    <w:rsid w:val="00C326D1"/>
    <w:rsid w:val="00C460BD"/>
    <w:rsid w:val="00C561F5"/>
    <w:rsid w:val="00C707D6"/>
    <w:rsid w:val="00C95301"/>
    <w:rsid w:val="00CA56BC"/>
    <w:rsid w:val="00CB4774"/>
    <w:rsid w:val="00CD1E5D"/>
    <w:rsid w:val="00CE2F5C"/>
    <w:rsid w:val="00CE3A33"/>
    <w:rsid w:val="00D044B0"/>
    <w:rsid w:val="00D11C96"/>
    <w:rsid w:val="00D31C4B"/>
    <w:rsid w:val="00D35D5D"/>
    <w:rsid w:val="00D41770"/>
    <w:rsid w:val="00D61226"/>
    <w:rsid w:val="00D61A53"/>
    <w:rsid w:val="00D726A8"/>
    <w:rsid w:val="00D77286"/>
    <w:rsid w:val="00D8500C"/>
    <w:rsid w:val="00DA5E9A"/>
    <w:rsid w:val="00DB2552"/>
    <w:rsid w:val="00DB307D"/>
    <w:rsid w:val="00DB5B5B"/>
    <w:rsid w:val="00DE0C8E"/>
    <w:rsid w:val="00DE53D4"/>
    <w:rsid w:val="00DF33F7"/>
    <w:rsid w:val="00E00CBA"/>
    <w:rsid w:val="00E22038"/>
    <w:rsid w:val="00E54584"/>
    <w:rsid w:val="00E66999"/>
    <w:rsid w:val="00E70591"/>
    <w:rsid w:val="00E903A0"/>
    <w:rsid w:val="00EA2EEA"/>
    <w:rsid w:val="00EB1759"/>
    <w:rsid w:val="00EE4EE7"/>
    <w:rsid w:val="00EF058E"/>
    <w:rsid w:val="00EF1931"/>
    <w:rsid w:val="00EF3F29"/>
    <w:rsid w:val="00F0133D"/>
    <w:rsid w:val="00F32EA6"/>
    <w:rsid w:val="00F47EB6"/>
    <w:rsid w:val="00F61490"/>
    <w:rsid w:val="00FE2B3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84114"/>
  <w15:chartTrackingRefBased/>
  <w15:docId w15:val="{13A8A0B1-92F1-44F4-926C-B620257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306ABC"/>
  </w:style>
  <w:style w:type="character" w:styleId="Hyperlink">
    <w:name w:val="Hyperlink"/>
    <w:basedOn w:val="DefaultParagraphFont"/>
    <w:uiPriority w:val="99"/>
    <w:unhideWhenUsed/>
    <w:rsid w:val="00306A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F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404D"/>
    <w:rPr>
      <w:i/>
      <w:iCs/>
    </w:rPr>
  </w:style>
  <w:style w:type="paragraph" w:customStyle="1" w:styleId="Default">
    <w:name w:val="Default"/>
    <w:basedOn w:val="Normal"/>
    <w:rsid w:val="00AE34BC"/>
    <w:pPr>
      <w:autoSpaceDE w:val="0"/>
      <w:autoSpaceDN w:val="0"/>
      <w:spacing w:after="0" w:line="240" w:lineRule="auto"/>
    </w:pPr>
    <w:rPr>
      <w:rFonts w:ascii="Gotham Narrow Bold" w:hAnsi="Gotham Narrow Bold" w:cs="Calibri"/>
      <w:color w:val="000000"/>
      <w:sz w:val="24"/>
      <w:szCs w:val="24"/>
    </w:rPr>
  </w:style>
  <w:style w:type="paragraph" w:customStyle="1" w:styleId="Pa9">
    <w:name w:val="Pa9"/>
    <w:basedOn w:val="Normal"/>
    <w:uiPriority w:val="99"/>
    <w:rsid w:val="00AE34BC"/>
    <w:pPr>
      <w:autoSpaceDE w:val="0"/>
      <w:autoSpaceDN w:val="0"/>
      <w:spacing w:after="0" w:line="281" w:lineRule="atLeast"/>
    </w:pPr>
    <w:rPr>
      <w:rFonts w:ascii="Gotham Narrow Bold" w:hAnsi="Gotham Narrow Bold" w:cs="Calibri"/>
      <w:sz w:val="24"/>
      <w:szCs w:val="24"/>
    </w:rPr>
  </w:style>
  <w:style w:type="paragraph" w:customStyle="1" w:styleId="Pa8">
    <w:name w:val="Pa8"/>
    <w:basedOn w:val="Normal"/>
    <w:uiPriority w:val="99"/>
    <w:rsid w:val="00AE34BC"/>
    <w:pPr>
      <w:autoSpaceDE w:val="0"/>
      <w:autoSpaceDN w:val="0"/>
      <w:spacing w:after="0" w:line="241" w:lineRule="atLeast"/>
    </w:pPr>
    <w:rPr>
      <w:rFonts w:ascii="Gotham Narrow Bold" w:hAnsi="Gotham Narrow Bold" w:cs="Calibri"/>
      <w:sz w:val="24"/>
      <w:szCs w:val="24"/>
    </w:rPr>
  </w:style>
  <w:style w:type="paragraph" w:customStyle="1" w:styleId="Pa7">
    <w:name w:val="Pa7"/>
    <w:basedOn w:val="Normal"/>
    <w:uiPriority w:val="99"/>
    <w:rsid w:val="00AE34BC"/>
    <w:pPr>
      <w:autoSpaceDE w:val="0"/>
      <w:autoSpaceDN w:val="0"/>
      <w:spacing w:after="0" w:line="201" w:lineRule="atLeast"/>
    </w:pPr>
    <w:rPr>
      <w:rFonts w:ascii="Gotham Narrow Bold" w:hAnsi="Gotham Narrow Bold" w:cs="Calibri"/>
      <w:sz w:val="24"/>
      <w:szCs w:val="24"/>
    </w:rPr>
  </w:style>
  <w:style w:type="paragraph" w:customStyle="1" w:styleId="Pa6">
    <w:name w:val="Pa6"/>
    <w:basedOn w:val="Normal"/>
    <w:uiPriority w:val="99"/>
    <w:rsid w:val="00AE34BC"/>
    <w:pPr>
      <w:autoSpaceDE w:val="0"/>
      <w:autoSpaceDN w:val="0"/>
      <w:spacing w:after="0" w:line="201" w:lineRule="atLeast"/>
    </w:pPr>
    <w:rPr>
      <w:rFonts w:ascii="Gotham Narrow Bold" w:hAnsi="Gotham Narrow Bold" w:cs="Calibri"/>
      <w:sz w:val="24"/>
      <w:szCs w:val="24"/>
    </w:rPr>
  </w:style>
  <w:style w:type="table" w:styleId="TableGrid">
    <w:name w:val="Table Grid"/>
    <w:basedOn w:val="TableNormal"/>
    <w:uiPriority w:val="59"/>
    <w:rsid w:val="005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304730909msonormal">
    <w:name w:val="yiv6304730909msonormal"/>
    <w:basedOn w:val="Normal"/>
    <w:rsid w:val="0057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0">
    <w:name w:val="TableGrid"/>
    <w:rsid w:val="00575D3C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D37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FA"/>
  </w:style>
  <w:style w:type="paragraph" w:styleId="Footer">
    <w:name w:val="footer"/>
    <w:basedOn w:val="Normal"/>
    <w:link w:val="FooterChar"/>
    <w:uiPriority w:val="99"/>
    <w:unhideWhenUsed/>
    <w:rsid w:val="00A2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sdbf.com.au/ausdbf-courses/coaching-courses/" TargetMode="External"/><Relationship Id="rId18" Type="http://schemas.openxmlformats.org/officeDocument/2006/relationships/hyperlink" Target="https://www.ausdbf.com.au/ausdbf-courses/httpsrisearticulatecomsharem3bbghrlkeetomvta80wlbchck11hc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usdbf.com.au/ausdbf-courses/coaching-courses/" TargetMode="External"/><Relationship Id="rId17" Type="http://schemas.openxmlformats.org/officeDocument/2006/relationships/hyperlink" Target="https://www.ausdbf.com.au/ausdbf-courses/ausdbf-learning-management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sdbf.com.au/ausdbf-courses/coaching-cour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dbf.com.au/sho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velopment@ausdbf.com.au" TargetMode="External"/><Relationship Id="rId10" Type="http://schemas.openxmlformats.org/officeDocument/2006/relationships/hyperlink" Target="https://www.ausdbf.com.au/ausdbf-courses/coaching-cours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usdbf.com.au/ausdbf-courses/coaching-courses/" TargetMode="External"/><Relationship Id="rId14" Type="http://schemas.openxmlformats.org/officeDocument/2006/relationships/hyperlink" Target="mailto:lmssupport@ausdbf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51B9-5754-4195-A387-DA0091D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boyce01@gmail.com</dc:creator>
  <cp:keywords/>
  <dc:description/>
  <cp:lastModifiedBy>Rex Tindal</cp:lastModifiedBy>
  <cp:revision>6</cp:revision>
  <dcterms:created xsi:type="dcterms:W3CDTF">2022-09-18T01:32:00Z</dcterms:created>
  <dcterms:modified xsi:type="dcterms:W3CDTF">2022-11-23T03:19:00Z</dcterms:modified>
</cp:coreProperties>
</file>